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auto"/>
        </w:rPr>
        <w:id w:val="-934588912"/>
        <w:docPartObj>
          <w:docPartGallery w:val="Cover Pages"/>
          <w:docPartUnique/>
        </w:docPartObj>
      </w:sdtPr>
      <w:sdtEndPr/>
      <w:sdtContent>
        <w:p w14:paraId="445B4B83" w14:textId="5C124DCE" w:rsidR="001E59F1" w:rsidRPr="00027B30" w:rsidRDefault="003776F4" w:rsidP="00764177">
          <w:pPr>
            <w:pStyle w:val="Toelichtendetekst"/>
            <w:rPr>
              <w:color w:val="auto"/>
            </w:rPr>
          </w:pPr>
          <w:r w:rsidRPr="00027B30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8EB452" wp14:editId="453FADB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57630</wp:posOffset>
                    </wp:positionV>
                    <wp:extent cx="7579995" cy="548640"/>
                    <wp:effectExtent l="0" t="0" r="20955" b="22860"/>
                    <wp:wrapNone/>
                    <wp:docPr id="19" name="Rechthoe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9995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D72BE5" id="Rechthoek 19" o:spid="_x0000_s1026" style="position:absolute;margin-left:0;margin-top:-106.9pt;width:596.85pt;height:43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" fillcolor="#009ba6" strokecolor="#009ba6" strokeweight="1pt">
                    <w10:wrap anchorx="page"/>
                  </v:rect>
                </w:pict>
              </mc:Fallback>
            </mc:AlternateContent>
          </w:r>
        </w:p>
        <w:p w14:paraId="7D6CB4A8" w14:textId="77777777" w:rsidR="001E59F1" w:rsidRPr="00027B30" w:rsidRDefault="001E59F1">
          <w:pPr>
            <w:spacing w:before="0" w:after="160" w:line="259" w:lineRule="auto"/>
          </w:pPr>
        </w:p>
        <w:p w14:paraId="4E5B8997" w14:textId="77777777" w:rsidR="001E59F1" w:rsidRPr="00027B30" w:rsidRDefault="001E59F1">
          <w:pPr>
            <w:spacing w:before="0" w:after="160" w:line="259" w:lineRule="auto"/>
          </w:pPr>
        </w:p>
        <w:p w14:paraId="28BA49BD" w14:textId="77777777" w:rsidR="001E59F1" w:rsidRPr="00027B30" w:rsidRDefault="001E59F1">
          <w:pPr>
            <w:spacing w:before="0" w:after="160" w:line="259" w:lineRule="auto"/>
          </w:pPr>
        </w:p>
        <w:p w14:paraId="0DAB9002" w14:textId="77777777" w:rsidR="001E59F1" w:rsidRPr="00027B30" w:rsidRDefault="001E59F1">
          <w:pPr>
            <w:spacing w:before="0" w:after="160" w:line="259" w:lineRule="auto"/>
          </w:pPr>
        </w:p>
        <w:p w14:paraId="09C066FC" w14:textId="77777777" w:rsidR="001E59F1" w:rsidRPr="00027B30" w:rsidRDefault="001E59F1">
          <w:pPr>
            <w:spacing w:before="0" w:after="160" w:line="259" w:lineRule="auto"/>
          </w:pPr>
        </w:p>
        <w:p w14:paraId="353B8540" w14:textId="77777777" w:rsidR="001E59F1" w:rsidRPr="00027B30" w:rsidRDefault="001E59F1">
          <w:pPr>
            <w:spacing w:before="0" w:after="160" w:line="259" w:lineRule="auto"/>
          </w:pPr>
        </w:p>
        <w:p w14:paraId="4773A877" w14:textId="77777777" w:rsidR="001E59F1" w:rsidRPr="00027B30" w:rsidRDefault="001E59F1">
          <w:pPr>
            <w:spacing w:before="0" w:after="160" w:line="259" w:lineRule="auto"/>
          </w:pPr>
        </w:p>
        <w:p w14:paraId="3B12AA42" w14:textId="77777777" w:rsidR="001E59F1" w:rsidRPr="00027B30" w:rsidRDefault="001E59F1">
          <w:pPr>
            <w:spacing w:before="0" w:after="160" w:line="259" w:lineRule="auto"/>
          </w:pPr>
        </w:p>
        <w:p w14:paraId="561A7553" w14:textId="77777777" w:rsidR="001E59F1" w:rsidRPr="00027B30" w:rsidRDefault="001E59F1">
          <w:pPr>
            <w:spacing w:before="0" w:after="160" w:line="259" w:lineRule="auto"/>
          </w:pPr>
        </w:p>
        <w:p w14:paraId="5013D8B4" w14:textId="77777777" w:rsidR="001E59F1" w:rsidRPr="00027B30" w:rsidRDefault="001E59F1">
          <w:pPr>
            <w:spacing w:before="0" w:after="160" w:line="259" w:lineRule="auto"/>
          </w:pPr>
        </w:p>
        <w:p w14:paraId="700DF7AA" w14:textId="77777777" w:rsidR="001E59F1" w:rsidRPr="00027B30" w:rsidRDefault="001E59F1">
          <w:pPr>
            <w:spacing w:before="0" w:after="160" w:line="259" w:lineRule="auto"/>
          </w:pPr>
        </w:p>
        <w:p w14:paraId="62E32E97" w14:textId="77777777" w:rsidR="001E59F1" w:rsidRPr="00027B30" w:rsidRDefault="001E59F1">
          <w:pPr>
            <w:spacing w:before="0" w:after="160" w:line="259" w:lineRule="auto"/>
          </w:pPr>
        </w:p>
        <w:p w14:paraId="407F3E2F" w14:textId="77777777" w:rsidR="001E59F1" w:rsidRPr="00027B30" w:rsidRDefault="001E59F1">
          <w:pPr>
            <w:spacing w:before="0" w:after="160" w:line="259" w:lineRule="auto"/>
          </w:pPr>
        </w:p>
        <w:p w14:paraId="6C81570E" w14:textId="77777777" w:rsidR="001E59F1" w:rsidRPr="00027B30" w:rsidRDefault="001E59F1">
          <w:pPr>
            <w:spacing w:before="0" w:after="160" w:line="259" w:lineRule="auto"/>
          </w:pPr>
        </w:p>
        <w:p w14:paraId="38F5A6F4" w14:textId="77777777" w:rsidR="001E59F1" w:rsidRPr="00027B30" w:rsidRDefault="001E59F1">
          <w:pPr>
            <w:spacing w:before="0" w:after="160" w:line="259" w:lineRule="auto"/>
          </w:pPr>
        </w:p>
        <w:p w14:paraId="6AEAC227" w14:textId="55DC0C32" w:rsidR="00DC7718" w:rsidRPr="00027B30" w:rsidRDefault="003D0A3C" w:rsidP="00DC7718">
          <w:pPr>
            <w:pStyle w:val="Titel"/>
            <w:rPr>
              <w:rFonts w:asciiTheme="minorHAnsi" w:hAnsiTheme="minorHAnsi"/>
            </w:rPr>
          </w:pPr>
          <w:r w:rsidRPr="00027B30">
            <w:rPr>
              <w:rFonts w:asciiTheme="minorHAnsi" w:hAnsiTheme="minorHAnsi"/>
            </w:rPr>
            <w:t xml:space="preserve">Bijlage </w:t>
          </w:r>
          <w:r w:rsidR="00A0589B">
            <w:rPr>
              <w:rFonts w:asciiTheme="minorHAnsi" w:hAnsiTheme="minorHAnsi"/>
            </w:rPr>
            <w:t>6</w:t>
          </w:r>
          <w:r w:rsidRPr="00027B30">
            <w:rPr>
              <w:rFonts w:asciiTheme="minorHAnsi" w:hAnsiTheme="minorHAnsi"/>
            </w:rPr>
            <w:t xml:space="preserve"> </w:t>
          </w:r>
          <w:r w:rsidR="00C11B90">
            <w:rPr>
              <w:rFonts w:asciiTheme="minorHAnsi" w:hAnsiTheme="minorHAnsi"/>
            </w:rPr>
            <w:t>Beantwoording selectiecriteria</w:t>
          </w:r>
        </w:p>
        <w:p w14:paraId="3D1CFC4F" w14:textId="77777777" w:rsidR="001E59F1" w:rsidRPr="00027B30" w:rsidRDefault="001E59F1">
          <w:pPr>
            <w:spacing w:before="0" w:after="160" w:line="259" w:lineRule="auto"/>
          </w:pPr>
        </w:p>
        <w:p w14:paraId="1C0836D9" w14:textId="77777777" w:rsidR="001E59F1" w:rsidRPr="00027B30" w:rsidRDefault="001E59F1">
          <w:pPr>
            <w:spacing w:before="0" w:after="160" w:line="259" w:lineRule="auto"/>
          </w:pPr>
        </w:p>
        <w:p w14:paraId="022CD5A3" w14:textId="77777777" w:rsidR="003251A6" w:rsidRPr="00027B30" w:rsidRDefault="003251A6">
          <w:pPr>
            <w:spacing w:before="0" w:after="160" w:line="259" w:lineRule="auto"/>
          </w:pPr>
        </w:p>
        <w:p w14:paraId="0D0C878A" w14:textId="77777777" w:rsidR="001E59F1" w:rsidRPr="00027B30" w:rsidRDefault="003251A6">
          <w:pPr>
            <w:spacing w:before="0" w:after="160" w:line="259" w:lineRule="auto"/>
          </w:pPr>
          <w:r w:rsidRPr="00027B30">
            <w:br/>
          </w:r>
        </w:p>
        <w:p w14:paraId="418EA3B9" w14:textId="77777777" w:rsidR="003D0A3C" w:rsidRPr="00027B30" w:rsidRDefault="003D0A3C">
          <w:pPr>
            <w:spacing w:before="0" w:after="160" w:line="259" w:lineRule="auto"/>
          </w:pPr>
        </w:p>
        <w:p w14:paraId="16B9EC77" w14:textId="77777777" w:rsidR="00783E6A" w:rsidRPr="00027B30" w:rsidRDefault="00783E6A">
          <w:pPr>
            <w:spacing w:before="0" w:after="160" w:line="259" w:lineRule="auto"/>
          </w:pPr>
        </w:p>
        <w:p w14:paraId="63579B81" w14:textId="77777777" w:rsidR="003D0A3C" w:rsidRPr="00027B30" w:rsidRDefault="003D0A3C">
          <w:pPr>
            <w:spacing w:before="0" w:after="160" w:line="259" w:lineRule="auto"/>
          </w:pPr>
        </w:p>
        <w:p w14:paraId="34B86AE3" w14:textId="66DBDFC6" w:rsidR="001E59F1" w:rsidRPr="00027B30" w:rsidRDefault="00783E6A">
          <w:pPr>
            <w:spacing w:before="0" w:after="160" w:line="259" w:lineRule="auto"/>
          </w:pPr>
          <w:r w:rsidRPr="00027B30">
            <w:br/>
          </w:r>
        </w:p>
        <w:p w14:paraId="517066C0" w14:textId="77777777" w:rsidR="00C11B90" w:rsidRDefault="00C11B90" w:rsidP="00DC7718"/>
        <w:p w14:paraId="11886256" w14:textId="3765A4CF" w:rsidR="00783E6A" w:rsidRPr="00027B30" w:rsidRDefault="00783E6A" w:rsidP="00DC7718">
          <w:r w:rsidRPr="00027B30">
            <w:br/>
          </w:r>
        </w:p>
        <w:p w14:paraId="5351C711" w14:textId="77777777" w:rsidR="00783E6A" w:rsidRPr="00027B30" w:rsidRDefault="001E59F1" w:rsidP="00DC7718">
          <w:r w:rsidRPr="00027B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D3DFF8" wp14:editId="775F6C3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75957</wp:posOffset>
                    </wp:positionV>
                    <wp:extent cx="4593590" cy="533400"/>
                    <wp:effectExtent l="0" t="0" r="35560" b="19050"/>
                    <wp:wrapNone/>
                    <wp:docPr id="6" name="Vrije vorm: vorm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124187" id="Vrije vorm: vorm 6" o:spid="_x0000_s1026" style="position:absolute;margin-left:0;margin-top:76.85pt;width:361.7pt;height:42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" path="m4593946,534010l,534010,,,4418381,r175565,534010xe" fillcolor="#009ba6" strokecolor="#009ba6" strokeweight="1pt">
                    <v:stroke joinstyle="miter"/>
                    <v:path arrowok="t" o:connecttype="custom" o:connectlocs="4593590,533400;0,533400;0,0;4418039,0;4593590,533400" o:connectangles="0,0,0,0,0"/>
                    <w10:wrap anchorx="page"/>
                  </v:shape>
                </w:pict>
              </mc:Fallback>
            </mc:AlternateContent>
          </w:r>
          <w:r w:rsidR="003776F4" w:rsidRPr="00027B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D3C722" wp14:editId="328B0EA9">
                    <wp:simplePos x="0" y="0"/>
                    <wp:positionH relativeFrom="column">
                      <wp:posOffset>-1328312</wp:posOffset>
                    </wp:positionH>
                    <wp:positionV relativeFrom="paragraph">
                      <wp:posOffset>8066620</wp:posOffset>
                    </wp:positionV>
                    <wp:extent cx="4593590" cy="533400"/>
                    <wp:effectExtent l="0" t="0" r="0" b="0"/>
                    <wp:wrapNone/>
                    <wp:docPr id="32" name="Vrije vorm: vorm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A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FC10C8" id="Vrije vorm: vorm 32" o:spid="_x0000_s1026" style="position:absolute;margin-left:-104.6pt;margin-top:635.15pt;width:361.7pt;height:4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" path="m4593946,534010l,534010,,,4418381,r175565,534010xe" fillcolor="#213a8f" stroked="f" strokeweight="1pt">
                    <v:stroke joinstyle="miter"/>
                    <v:path arrowok="t" o:connecttype="custom" o:connectlocs="4593590,533400;0,533400;0,0;4418039,0;4593590,533400" o:connectangles="0,0,0,0,0"/>
                  </v:shape>
                </w:pict>
              </mc:Fallback>
            </mc:AlternateContent>
          </w:r>
          <w:r w:rsidR="00DC7718" w:rsidRPr="00027B30">
            <w:t>1 juli 2026</w:t>
          </w:r>
        </w:p>
        <w:p w14:paraId="034ECDF6" w14:textId="77777777" w:rsidR="00027B30" w:rsidRPr="00027B30" w:rsidRDefault="00A0589B" w:rsidP="00DC7718"/>
      </w:sdtContent>
    </w:sdt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14"/>
        <w:gridCol w:w="2630"/>
        <w:gridCol w:w="2881"/>
        <w:gridCol w:w="2427"/>
      </w:tblGrid>
      <w:tr w:rsidR="00027B30" w:rsidRPr="00027B30" w14:paraId="3BEB166D" w14:textId="77777777" w:rsidTr="0090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01401636" w14:textId="7D50D268" w:rsidR="00027B30" w:rsidRPr="00355D27" w:rsidRDefault="00027B30" w:rsidP="00083EC1">
            <w:pPr>
              <w:spacing w:line="276" w:lineRule="auto"/>
              <w:rPr>
                <w:rFonts w:asciiTheme="minorHAnsi" w:hAnsiTheme="minorHAnsi" w:cs="Arial"/>
                <w:color w:val="auto"/>
                <w:szCs w:val="18"/>
              </w:rPr>
            </w:pPr>
            <w:bookmarkStart w:id="0" w:name="_Hlk156468116"/>
            <w:r w:rsidRPr="00355D27">
              <w:rPr>
                <w:rFonts w:asciiTheme="minorHAnsi" w:hAnsiTheme="minorHAnsi" w:cs="Arial"/>
                <w:color w:val="auto"/>
                <w:szCs w:val="18"/>
              </w:rPr>
              <w:lastRenderedPageBreak/>
              <w:t>Aanmelder:</w:t>
            </w:r>
          </w:p>
        </w:tc>
        <w:tc>
          <w:tcPr>
            <w:tcW w:w="53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12A0BFCF" w14:textId="77777777" w:rsidR="00027B30" w:rsidRPr="00355D27" w:rsidRDefault="00027B30" w:rsidP="0008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027B30" w:rsidRPr="00027B30" w14:paraId="723CEEE6" w14:textId="77777777" w:rsidTr="009033E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4"/>
          </w:tcPr>
          <w:p w14:paraId="70A7D901" w14:textId="7C22EA8E" w:rsidR="00027B30" w:rsidRPr="00027B30" w:rsidRDefault="00C11B90" w:rsidP="00027B30">
            <w:pPr>
              <w:rPr>
                <w:rFonts w:asciiTheme="minorHAnsi" w:hAnsiTheme="minorHAnsi" w:cs="Arial"/>
                <w:b w:val="0"/>
                <w:bCs w:val="0"/>
                <w:szCs w:val="18"/>
              </w:rPr>
            </w:pPr>
            <w:r>
              <w:rPr>
                <w:rFonts w:asciiTheme="minorHAnsi" w:hAnsiTheme="minorHAnsi" w:cs="Arial"/>
                <w:u w:val="single"/>
              </w:rPr>
              <w:t>Selectiecriterium 1</w:t>
            </w:r>
            <w:r w:rsidR="00355D27">
              <w:rPr>
                <w:rFonts w:asciiTheme="minorHAnsi" w:hAnsiTheme="minorHAnsi" w:cs="Arial"/>
                <w:u w:val="single"/>
              </w:rPr>
              <w:t>:</w:t>
            </w:r>
          </w:p>
        </w:tc>
      </w:tr>
      <w:tr w:rsidR="00027B30" w:rsidRPr="00027B30" w14:paraId="7B2929FE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</w:tcPr>
          <w:p w14:paraId="26A5F15B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2630" w:type="dxa"/>
            <w:vMerge w:val="restart"/>
          </w:tcPr>
          <w:p w14:paraId="4728F704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W-gegevens referentieproject</w:t>
            </w:r>
          </w:p>
        </w:tc>
        <w:tc>
          <w:tcPr>
            <w:tcW w:w="2881" w:type="dxa"/>
          </w:tcPr>
          <w:p w14:paraId="09992ED2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referentieorganisatie</w:t>
            </w:r>
          </w:p>
        </w:tc>
        <w:tc>
          <w:tcPr>
            <w:tcW w:w="2427" w:type="dxa"/>
          </w:tcPr>
          <w:p w14:paraId="54A5E403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104A931E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753CEC7B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3D492A96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3AF398BB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contactpersoon</w:t>
            </w:r>
          </w:p>
        </w:tc>
        <w:tc>
          <w:tcPr>
            <w:tcW w:w="2427" w:type="dxa"/>
          </w:tcPr>
          <w:p w14:paraId="2E37086A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04C55AEC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17FA99C0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03E928E7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22D2EAB4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Telefoonnummer</w:t>
            </w:r>
          </w:p>
        </w:tc>
        <w:tc>
          <w:tcPr>
            <w:tcW w:w="2427" w:type="dxa"/>
          </w:tcPr>
          <w:p w14:paraId="1082CB7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60F736ED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223DC16A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3631C365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2E21C2E6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-mailadres</w:t>
            </w:r>
          </w:p>
        </w:tc>
        <w:tc>
          <w:tcPr>
            <w:tcW w:w="2427" w:type="dxa"/>
          </w:tcPr>
          <w:p w14:paraId="603EB6C9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07658AB6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0703103F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1B92F4D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6FC6A4A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en korte omschrijving van het project</w:t>
            </w:r>
          </w:p>
        </w:tc>
        <w:tc>
          <w:tcPr>
            <w:tcW w:w="2427" w:type="dxa"/>
          </w:tcPr>
          <w:p w14:paraId="32A88E3D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027B30" w:rsidRPr="00027B30" w14:paraId="558D909B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</w:tcPr>
          <w:p w14:paraId="5D8725B5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2</w:t>
            </w:r>
          </w:p>
        </w:tc>
        <w:tc>
          <w:tcPr>
            <w:tcW w:w="2630" w:type="dxa"/>
            <w:vMerge w:val="restart"/>
          </w:tcPr>
          <w:p w14:paraId="24BE766F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881" w:type="dxa"/>
          </w:tcPr>
          <w:p w14:paraId="39D24675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427" w:type="dxa"/>
          </w:tcPr>
          <w:p w14:paraId="52E5D0F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027B30" w:rsidRPr="00027B30" w14:paraId="33ECC206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32F16918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72598EF0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70CD897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e eventuele waarde van het gedeelte dat in onderaanneming is uitgevoerd</w:t>
            </w:r>
          </w:p>
        </w:tc>
        <w:tc>
          <w:tcPr>
            <w:tcW w:w="2427" w:type="dxa"/>
          </w:tcPr>
          <w:p w14:paraId="18208DCD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43BA85AB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</w:tcPr>
          <w:p w14:paraId="1CDC1DC6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3</w:t>
            </w:r>
          </w:p>
        </w:tc>
        <w:tc>
          <w:tcPr>
            <w:tcW w:w="2630" w:type="dxa"/>
            <w:vMerge w:val="restart"/>
          </w:tcPr>
          <w:p w14:paraId="436EF43F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Looptijd project</w:t>
            </w:r>
          </w:p>
        </w:tc>
        <w:tc>
          <w:tcPr>
            <w:tcW w:w="2881" w:type="dxa"/>
          </w:tcPr>
          <w:p w14:paraId="129CDB06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anvang project</w:t>
            </w:r>
          </w:p>
        </w:tc>
        <w:tc>
          <w:tcPr>
            <w:tcW w:w="2427" w:type="dxa"/>
          </w:tcPr>
          <w:p w14:paraId="268B2942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58608209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65A6CFE7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4B82C88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7352D2CE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fronding project</w:t>
            </w:r>
          </w:p>
        </w:tc>
        <w:tc>
          <w:tcPr>
            <w:tcW w:w="2427" w:type="dxa"/>
          </w:tcPr>
          <w:p w14:paraId="4B6E0FC9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5F9ABC0E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</w:tcPr>
          <w:p w14:paraId="09698251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4</w:t>
            </w:r>
          </w:p>
        </w:tc>
        <w:tc>
          <w:tcPr>
            <w:tcW w:w="2630" w:type="dxa"/>
            <w:vMerge w:val="restart"/>
          </w:tcPr>
          <w:p w14:paraId="2FB9183F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ventuele onderaanneming</w:t>
            </w:r>
          </w:p>
        </w:tc>
        <w:tc>
          <w:tcPr>
            <w:tcW w:w="2881" w:type="dxa"/>
          </w:tcPr>
          <w:p w14:paraId="6AE3F2EA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onderaannemers</w:t>
            </w:r>
          </w:p>
        </w:tc>
        <w:tc>
          <w:tcPr>
            <w:tcW w:w="2427" w:type="dxa"/>
          </w:tcPr>
          <w:p w14:paraId="45EAE688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027B30" w:rsidRPr="00027B30" w14:paraId="0CF688CC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4E2D5E52" w14:textId="77777777" w:rsidR="00027B30" w:rsidRPr="00027B30" w:rsidRDefault="00027B30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3D884595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2FE23E25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Adres onderaannemer(s)</w:t>
            </w:r>
          </w:p>
        </w:tc>
        <w:tc>
          <w:tcPr>
            <w:tcW w:w="2427" w:type="dxa"/>
          </w:tcPr>
          <w:p w14:paraId="1576E331" w14:textId="77777777" w:rsidR="00027B30" w:rsidRPr="00027B30" w:rsidRDefault="00027B30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bookmarkEnd w:id="0"/>
    </w:tbl>
    <w:p w14:paraId="7987D607" w14:textId="221E667F" w:rsidR="003D0A3C" w:rsidRPr="00027B30" w:rsidRDefault="003D0A3C" w:rsidP="00DC7718"/>
    <w:p w14:paraId="77B96D81" w14:textId="77777777" w:rsidR="00027B30" w:rsidRPr="00027B30" w:rsidRDefault="00027B30" w:rsidP="00DC7718"/>
    <w:p w14:paraId="3191B69E" w14:textId="5D2D098B" w:rsidR="005565E2" w:rsidRDefault="005565E2">
      <w:pPr>
        <w:spacing w:before="0" w:after="160" w:line="259" w:lineRule="auto"/>
      </w:pPr>
      <w:r>
        <w:br w:type="page"/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14"/>
        <w:gridCol w:w="2630"/>
        <w:gridCol w:w="2881"/>
        <w:gridCol w:w="2427"/>
      </w:tblGrid>
      <w:tr w:rsidR="005565E2" w:rsidRPr="00027B30" w14:paraId="72ABCFED" w14:textId="77777777" w:rsidTr="0090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155EB997" w14:textId="77777777" w:rsidR="005565E2" w:rsidRPr="00355D27" w:rsidRDefault="005565E2" w:rsidP="00083EC1">
            <w:pPr>
              <w:spacing w:line="276" w:lineRule="auto"/>
              <w:rPr>
                <w:rFonts w:asciiTheme="minorHAnsi" w:hAnsiTheme="minorHAnsi" w:cs="Arial"/>
                <w:color w:val="auto"/>
                <w:szCs w:val="18"/>
              </w:rPr>
            </w:pPr>
            <w:r w:rsidRPr="00355D27">
              <w:rPr>
                <w:rFonts w:asciiTheme="minorHAnsi" w:hAnsiTheme="minorHAnsi" w:cs="Arial"/>
                <w:color w:val="auto"/>
                <w:szCs w:val="18"/>
              </w:rPr>
              <w:lastRenderedPageBreak/>
              <w:t>Aanmelder:</w:t>
            </w:r>
          </w:p>
        </w:tc>
        <w:tc>
          <w:tcPr>
            <w:tcW w:w="53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BA6"/>
          </w:tcPr>
          <w:p w14:paraId="6E028B6D" w14:textId="77777777" w:rsidR="005565E2" w:rsidRPr="00355D27" w:rsidRDefault="005565E2" w:rsidP="00083EC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5565E2" w:rsidRPr="00027B30" w14:paraId="00F1D7C2" w14:textId="77777777" w:rsidTr="009033E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4"/>
          </w:tcPr>
          <w:p w14:paraId="4454B6B3" w14:textId="4CF4FEBD" w:rsidR="005565E2" w:rsidRPr="00027B30" w:rsidRDefault="00C11B90" w:rsidP="00083EC1">
            <w:pPr>
              <w:rPr>
                <w:rFonts w:asciiTheme="minorHAnsi" w:hAnsiTheme="minorHAnsi" w:cs="Arial"/>
                <w:b w:val="0"/>
                <w:bCs w:val="0"/>
                <w:szCs w:val="18"/>
              </w:rPr>
            </w:pPr>
            <w:r>
              <w:rPr>
                <w:rFonts w:asciiTheme="minorHAnsi" w:hAnsiTheme="minorHAnsi" w:cs="Arial"/>
                <w:u w:val="single"/>
              </w:rPr>
              <w:t xml:space="preserve">Selectiecriterium </w:t>
            </w:r>
            <w:r w:rsidR="005565E2">
              <w:rPr>
                <w:rFonts w:asciiTheme="minorHAnsi" w:hAnsiTheme="minorHAnsi" w:cs="Arial"/>
                <w:u w:val="single"/>
              </w:rPr>
              <w:t>2:</w:t>
            </w:r>
          </w:p>
        </w:tc>
      </w:tr>
      <w:tr w:rsidR="005565E2" w:rsidRPr="00027B30" w14:paraId="1BDE09B6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</w:tcPr>
          <w:p w14:paraId="58EEE213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1</w:t>
            </w:r>
          </w:p>
        </w:tc>
        <w:tc>
          <w:tcPr>
            <w:tcW w:w="2630" w:type="dxa"/>
            <w:vMerge w:val="restart"/>
          </w:tcPr>
          <w:p w14:paraId="5F63E05F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W-gegevens referentieproject</w:t>
            </w:r>
          </w:p>
        </w:tc>
        <w:tc>
          <w:tcPr>
            <w:tcW w:w="2881" w:type="dxa"/>
          </w:tcPr>
          <w:p w14:paraId="15A39047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referentieorganisatie</w:t>
            </w:r>
          </w:p>
        </w:tc>
        <w:tc>
          <w:tcPr>
            <w:tcW w:w="2427" w:type="dxa"/>
          </w:tcPr>
          <w:p w14:paraId="3EE2BF9F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1C0E602F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30274184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6D0939D8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15FD0BF5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contactpersoon</w:t>
            </w:r>
          </w:p>
        </w:tc>
        <w:tc>
          <w:tcPr>
            <w:tcW w:w="2427" w:type="dxa"/>
          </w:tcPr>
          <w:p w14:paraId="27C06C7B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6F764B95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6E8CB912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27A4EB1D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7CDC8FDF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Telefoonnummer</w:t>
            </w:r>
          </w:p>
        </w:tc>
        <w:tc>
          <w:tcPr>
            <w:tcW w:w="2427" w:type="dxa"/>
          </w:tcPr>
          <w:p w14:paraId="34886422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7310750A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283E8E2A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02E09EA1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7E3230E5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-mailadres</w:t>
            </w:r>
          </w:p>
        </w:tc>
        <w:tc>
          <w:tcPr>
            <w:tcW w:w="2427" w:type="dxa"/>
          </w:tcPr>
          <w:p w14:paraId="668ABA0D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1D4448BB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5966E52F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5B733349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6D8350FB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en korte omschrijving van het project</w:t>
            </w:r>
          </w:p>
        </w:tc>
        <w:tc>
          <w:tcPr>
            <w:tcW w:w="2427" w:type="dxa"/>
          </w:tcPr>
          <w:p w14:paraId="61C6A8BD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5565E2" w:rsidRPr="00027B30" w14:paraId="16E92052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</w:tcPr>
          <w:p w14:paraId="5FA70141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2</w:t>
            </w:r>
          </w:p>
        </w:tc>
        <w:tc>
          <w:tcPr>
            <w:tcW w:w="2630" w:type="dxa"/>
            <w:vMerge w:val="restart"/>
          </w:tcPr>
          <w:p w14:paraId="24E7F3DB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881" w:type="dxa"/>
          </w:tcPr>
          <w:p w14:paraId="7182D8D8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Omzet van het project</w:t>
            </w:r>
          </w:p>
        </w:tc>
        <w:tc>
          <w:tcPr>
            <w:tcW w:w="2427" w:type="dxa"/>
          </w:tcPr>
          <w:p w14:paraId="43C5D0D4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  <w:r w:rsidRPr="00027B30">
              <w:rPr>
                <w:rFonts w:asciiTheme="minorHAnsi" w:hAnsiTheme="minorHAnsi" w:cs="Arial"/>
                <w:color w:val="213A8F" w:themeColor="text2"/>
                <w:szCs w:val="18"/>
              </w:rPr>
              <w:t> </w:t>
            </w:r>
          </w:p>
        </w:tc>
      </w:tr>
      <w:tr w:rsidR="005565E2" w:rsidRPr="00027B30" w14:paraId="680075E6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0889B253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258AC709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5802768A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e eventuele waarde van het gedeelte dat in onderaanneming is uitgevoerd</w:t>
            </w:r>
          </w:p>
        </w:tc>
        <w:tc>
          <w:tcPr>
            <w:tcW w:w="2427" w:type="dxa"/>
          </w:tcPr>
          <w:p w14:paraId="718A76E7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206CC467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</w:tcPr>
          <w:p w14:paraId="74B7EDAA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3</w:t>
            </w:r>
          </w:p>
        </w:tc>
        <w:tc>
          <w:tcPr>
            <w:tcW w:w="2630" w:type="dxa"/>
            <w:vMerge w:val="restart"/>
          </w:tcPr>
          <w:p w14:paraId="4F258F4A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Looptijd project</w:t>
            </w:r>
          </w:p>
        </w:tc>
        <w:tc>
          <w:tcPr>
            <w:tcW w:w="2881" w:type="dxa"/>
          </w:tcPr>
          <w:p w14:paraId="6EF6DF86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anvang project</w:t>
            </w:r>
          </w:p>
        </w:tc>
        <w:tc>
          <w:tcPr>
            <w:tcW w:w="2427" w:type="dxa"/>
          </w:tcPr>
          <w:p w14:paraId="0FEA0920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4755A4B3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07B76A9B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22815EDA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5820A0EB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Datum afronding project</w:t>
            </w:r>
          </w:p>
        </w:tc>
        <w:tc>
          <w:tcPr>
            <w:tcW w:w="2427" w:type="dxa"/>
          </w:tcPr>
          <w:p w14:paraId="76CA3B66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16E65A23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</w:tcPr>
          <w:p w14:paraId="3B9C4F8E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4</w:t>
            </w:r>
          </w:p>
        </w:tc>
        <w:tc>
          <w:tcPr>
            <w:tcW w:w="2630" w:type="dxa"/>
            <w:vMerge w:val="restart"/>
          </w:tcPr>
          <w:p w14:paraId="76A4BCF8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Eventuele onderaanneming</w:t>
            </w:r>
          </w:p>
        </w:tc>
        <w:tc>
          <w:tcPr>
            <w:tcW w:w="2881" w:type="dxa"/>
          </w:tcPr>
          <w:p w14:paraId="28F273C0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Naam onderaannemers</w:t>
            </w:r>
          </w:p>
        </w:tc>
        <w:tc>
          <w:tcPr>
            <w:tcW w:w="2427" w:type="dxa"/>
          </w:tcPr>
          <w:p w14:paraId="784F57C0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  <w:tr w:rsidR="005565E2" w:rsidRPr="00027B30" w14:paraId="5D551E68" w14:textId="77777777" w:rsidTr="0090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</w:tcPr>
          <w:p w14:paraId="1E1CAE15" w14:textId="77777777" w:rsidR="005565E2" w:rsidRPr="00027B30" w:rsidRDefault="005565E2" w:rsidP="00083EC1">
            <w:pPr>
              <w:spacing w:line="276" w:lineRule="auto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630" w:type="dxa"/>
            <w:vMerge/>
          </w:tcPr>
          <w:p w14:paraId="4D4F2C67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881" w:type="dxa"/>
          </w:tcPr>
          <w:p w14:paraId="71673DE9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8"/>
              </w:rPr>
            </w:pPr>
            <w:r w:rsidRPr="00027B30">
              <w:rPr>
                <w:rFonts w:asciiTheme="minorHAnsi" w:hAnsiTheme="minorHAnsi" w:cs="Arial"/>
                <w:szCs w:val="18"/>
              </w:rPr>
              <w:t>Adres onderaannemer(s)</w:t>
            </w:r>
          </w:p>
        </w:tc>
        <w:tc>
          <w:tcPr>
            <w:tcW w:w="2427" w:type="dxa"/>
          </w:tcPr>
          <w:p w14:paraId="20BF1353" w14:textId="77777777" w:rsidR="005565E2" w:rsidRPr="00027B30" w:rsidRDefault="005565E2" w:rsidP="00083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13A8F" w:themeColor="text2"/>
                <w:szCs w:val="18"/>
              </w:rPr>
            </w:pPr>
          </w:p>
        </w:tc>
      </w:tr>
    </w:tbl>
    <w:p w14:paraId="23D3F4B0" w14:textId="62165CE3" w:rsidR="00F01671" w:rsidRDefault="00F01671" w:rsidP="00DC7718"/>
    <w:p w14:paraId="6946CAE4" w14:textId="5C7F37EF" w:rsidR="00027B30" w:rsidRPr="00027B30" w:rsidRDefault="00027B30" w:rsidP="00C11B90">
      <w:pPr>
        <w:spacing w:before="0" w:after="160" w:line="259" w:lineRule="auto"/>
      </w:pPr>
    </w:p>
    <w:sectPr w:rsidR="00027B30" w:rsidRPr="00027B30" w:rsidSect="00BB48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1CF7" w14:textId="77777777" w:rsidR="00421487" w:rsidRDefault="00421487" w:rsidP="00F43396">
      <w:pPr>
        <w:spacing w:line="240" w:lineRule="auto"/>
      </w:pPr>
      <w:r>
        <w:separator/>
      </w:r>
    </w:p>
    <w:p w14:paraId="523E061F" w14:textId="77777777" w:rsidR="00421487" w:rsidRDefault="00421487"/>
    <w:p w14:paraId="307DBDA9" w14:textId="77777777" w:rsidR="00421487" w:rsidRDefault="00421487"/>
  </w:endnote>
  <w:endnote w:type="continuationSeparator" w:id="0">
    <w:p w14:paraId="0C7D1221" w14:textId="77777777" w:rsidR="00421487" w:rsidRDefault="00421487" w:rsidP="00F43396">
      <w:pPr>
        <w:spacing w:line="240" w:lineRule="auto"/>
      </w:pPr>
      <w:r>
        <w:continuationSeparator/>
      </w:r>
    </w:p>
    <w:p w14:paraId="352D29EC" w14:textId="77777777" w:rsidR="00421487" w:rsidRDefault="00421487"/>
    <w:p w14:paraId="20AE037A" w14:textId="77777777" w:rsidR="00421487" w:rsidRDefault="00421487"/>
  </w:endnote>
  <w:endnote w:type="continuationNotice" w:id="1">
    <w:p w14:paraId="6C29F1EB" w14:textId="77777777" w:rsidR="00421487" w:rsidRDefault="0042148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275D" w14:textId="0F769427" w:rsidR="00077637" w:rsidRPr="00077637" w:rsidRDefault="007A6576" w:rsidP="00077637">
    <w:pPr>
      <w:pStyle w:val="Voettekst"/>
      <w:rPr>
        <w:rStyle w:val="Sjabloontekst"/>
      </w:rPr>
    </w:pP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340B91" wp14:editId="6AACB16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78F93" id="Vrije vorm: vorm 3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EED05" wp14:editId="43BCDB1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35560" b="654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solidFill>
                          <a:srgbClr val="009BA6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92C4D5" id="Vrije vorm: vorm 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" path="m357664,4667l322707,112204,287750,4667,,4667,,4381,6001,,291084,r31623,97250l354234,,808577,r,4667l357664,4667xe" fillcolor="#213a8f" strokecolor="#009ba6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F7329">
      <w:t>Sti</w:t>
    </w:r>
    <w:r w:rsidR="00C838BA" w:rsidRPr="001F7329">
      <w:t>chting BOOR</w:t>
    </w:r>
  </w:p>
  <w:p w14:paraId="7A7CEAE1" w14:textId="070A5E5F" w:rsidR="007A6576" w:rsidRDefault="00C11B90" w:rsidP="007A6576">
    <w:pPr>
      <w:pStyle w:val="Voettekst"/>
      <w:tabs>
        <w:tab w:val="clear" w:pos="9072"/>
        <w:tab w:val="right" w:pos="8362"/>
      </w:tabs>
    </w:pPr>
    <w:r>
      <w:t>Beantwoording selectiecriteria</w:t>
    </w:r>
    <w:r w:rsidR="00964503">
      <w:t xml:space="preserve"> </w:t>
    </w:r>
    <w:r w:rsidR="003D0A3C">
      <w:t>-</w:t>
    </w:r>
    <w:r w:rsidR="00305E73">
      <w:t xml:space="preserve"> Renovatie</w:t>
    </w:r>
    <w:r w:rsidR="005B6D14" w:rsidRPr="00077637">
      <w:t xml:space="preserve"> </w:t>
    </w:r>
    <w:r w:rsidR="001F7329" w:rsidRPr="001F7329">
      <w:t>De Globe &amp; Sonnevanck te Rotter</w:t>
    </w:r>
    <w:r w:rsidR="001F7329">
      <w:t>dam</w:t>
    </w:r>
    <w:r w:rsidR="007A6576" w:rsidRPr="00582707">
      <w:ptab w:relativeTo="margin" w:alignment="center" w:leader="none"/>
    </w:r>
    <w:r w:rsidR="007A6576" w:rsidRPr="00582707">
      <w:ptab w:relativeTo="margin" w:alignment="right" w:leader="none"/>
    </w:r>
    <w:r w:rsidR="007A6576">
      <w:t>p</w:t>
    </w:r>
    <w:r w:rsidR="007A6576" w:rsidRPr="00582707">
      <w:t xml:space="preserve">agina </w:t>
    </w:r>
    <w:r w:rsidR="007A6576" w:rsidRPr="00582707">
      <w:fldChar w:fldCharType="begin"/>
    </w:r>
    <w:r w:rsidR="007A6576" w:rsidRPr="00582707">
      <w:instrText>PAGE  \* Arabic  \* MERGEFORMAT</w:instrText>
    </w:r>
    <w:r w:rsidR="007A6576" w:rsidRPr="00582707">
      <w:fldChar w:fldCharType="separate"/>
    </w:r>
    <w:r w:rsidR="007A6576">
      <w:t>1</w:t>
    </w:r>
    <w:r w:rsidR="007A6576" w:rsidRPr="00582707">
      <w:fldChar w:fldCharType="end"/>
    </w:r>
    <w:r w:rsidR="007A6576" w:rsidRPr="00582707">
      <w:t xml:space="preserve"> van </w:t>
    </w:r>
    <w:fldSimple w:instr="NUMPAGES  \* Arabic  \* MERGEFORMAT">
      <w:r w:rsidR="007A6576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CE87" w14:textId="77777777" w:rsidR="002B7C95" w:rsidRPr="00580297" w:rsidRDefault="005B6D14" w:rsidP="00580297">
    <w:pPr>
      <w:pStyle w:val="Voettekst"/>
    </w:pPr>
    <w:r w:rsidRPr="00580297">
      <w:rPr>
        <w:rStyle w:val="Sjabloontekst"/>
        <w:shd w:val="clear" w:color="auto" w:fil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49C7" w14:textId="77777777" w:rsidR="00421487" w:rsidRDefault="00421487" w:rsidP="00F43396">
      <w:pPr>
        <w:spacing w:line="240" w:lineRule="auto"/>
      </w:pPr>
      <w:r>
        <w:separator/>
      </w:r>
    </w:p>
    <w:p w14:paraId="5E132F42" w14:textId="77777777" w:rsidR="00421487" w:rsidRDefault="00421487"/>
    <w:p w14:paraId="2108DA42" w14:textId="77777777" w:rsidR="00421487" w:rsidRDefault="00421487"/>
  </w:footnote>
  <w:footnote w:type="continuationSeparator" w:id="0">
    <w:p w14:paraId="6F81EC31" w14:textId="77777777" w:rsidR="00421487" w:rsidRDefault="00421487" w:rsidP="00F43396">
      <w:pPr>
        <w:spacing w:line="240" w:lineRule="auto"/>
      </w:pPr>
      <w:r>
        <w:continuationSeparator/>
      </w:r>
    </w:p>
    <w:p w14:paraId="664F114E" w14:textId="77777777" w:rsidR="00421487" w:rsidRDefault="00421487"/>
    <w:p w14:paraId="0257C0C5" w14:textId="77777777" w:rsidR="00421487" w:rsidRDefault="00421487"/>
  </w:footnote>
  <w:footnote w:type="continuationNotice" w:id="1">
    <w:p w14:paraId="1DB78A37" w14:textId="77777777" w:rsidR="00421487" w:rsidRDefault="0042148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02D7" w14:textId="088C5B85" w:rsidR="00CC2EDF" w:rsidRDefault="00CC2EDF" w:rsidP="00CC2EDF">
    <w:pPr>
      <w:pStyle w:val="Koptekst"/>
      <w:jc w:val="right"/>
    </w:pPr>
  </w:p>
  <w:p w14:paraId="79F4A893" w14:textId="77777777" w:rsidR="002B7C95" w:rsidRDefault="002B7C95"/>
  <w:p w14:paraId="39F411A1" w14:textId="77777777" w:rsidR="002B7C95" w:rsidRDefault="002B7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F8B6" w14:textId="77777777" w:rsidR="008C766A" w:rsidRDefault="008C766A" w:rsidP="008C766A">
    <w:pPr>
      <w:pStyle w:val="Koptekst"/>
      <w:jc w:val="right"/>
    </w:pPr>
  </w:p>
  <w:p w14:paraId="4CDA485D" w14:textId="77777777" w:rsidR="008C766A" w:rsidRDefault="008C766A">
    <w:pPr>
      <w:pStyle w:val="Koptekst"/>
    </w:pPr>
  </w:p>
  <w:p w14:paraId="6D17075A" w14:textId="77777777" w:rsidR="002B7C95" w:rsidRDefault="002B7C95"/>
  <w:p w14:paraId="2781F34B" w14:textId="77777777" w:rsidR="002B7C95" w:rsidRDefault="002B7C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25.05pt;height:30.05pt;visibility:visible" o:bullet="t">
        <v:imagedata r:id="rId1" o:title=""/>
      </v:shape>
    </w:pict>
  </w:numPicBullet>
  <w:abstractNum w:abstractNumId="0" w15:restartNumberingAfterBreak="0">
    <w:nsid w:val="043A576B"/>
    <w:multiLevelType w:val="hybridMultilevel"/>
    <w:tmpl w:val="C604160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F26"/>
    <w:multiLevelType w:val="hybridMultilevel"/>
    <w:tmpl w:val="207A3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9C9"/>
    <w:multiLevelType w:val="hybridMultilevel"/>
    <w:tmpl w:val="D1DA2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57E"/>
    <w:multiLevelType w:val="hybridMultilevel"/>
    <w:tmpl w:val="A10482BE"/>
    <w:lvl w:ilvl="0" w:tplc="60528A1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61E7"/>
    <w:multiLevelType w:val="multilevel"/>
    <w:tmpl w:val="5F2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411E"/>
    <w:multiLevelType w:val="hybridMultilevel"/>
    <w:tmpl w:val="DB2A6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10C4"/>
    <w:multiLevelType w:val="multilevel"/>
    <w:tmpl w:val="AD3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776A4"/>
    <w:multiLevelType w:val="hybridMultilevel"/>
    <w:tmpl w:val="861C686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4" w15:restartNumberingAfterBreak="0">
    <w:nsid w:val="27760C9F"/>
    <w:multiLevelType w:val="hybridMultilevel"/>
    <w:tmpl w:val="BCCC514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94E"/>
    <w:multiLevelType w:val="hybridMultilevel"/>
    <w:tmpl w:val="24B0FDB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1548"/>
    <w:multiLevelType w:val="hybridMultilevel"/>
    <w:tmpl w:val="9BEACF64"/>
    <w:lvl w:ilvl="0" w:tplc="A2C6343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3F3D"/>
    <w:multiLevelType w:val="hybridMultilevel"/>
    <w:tmpl w:val="B2726526"/>
    <w:lvl w:ilvl="0" w:tplc="E1201D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911"/>
    <w:multiLevelType w:val="hybridMultilevel"/>
    <w:tmpl w:val="10747B5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4856"/>
    <w:multiLevelType w:val="hybridMultilevel"/>
    <w:tmpl w:val="B86C8700"/>
    <w:lvl w:ilvl="0" w:tplc="8280E61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72ED"/>
    <w:multiLevelType w:val="hybridMultilevel"/>
    <w:tmpl w:val="8932E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708A6"/>
    <w:multiLevelType w:val="multilevel"/>
    <w:tmpl w:val="E12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21148"/>
    <w:multiLevelType w:val="hybridMultilevel"/>
    <w:tmpl w:val="879AC7BA"/>
    <w:lvl w:ilvl="0" w:tplc="D1F684D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53A56"/>
    <w:multiLevelType w:val="hybridMultilevel"/>
    <w:tmpl w:val="DB92F152"/>
    <w:lvl w:ilvl="0" w:tplc="9A6A8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5E53"/>
    <w:multiLevelType w:val="hybridMultilevel"/>
    <w:tmpl w:val="A3768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384E"/>
    <w:multiLevelType w:val="hybridMultilevel"/>
    <w:tmpl w:val="79A42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93386"/>
    <w:multiLevelType w:val="hybridMultilevel"/>
    <w:tmpl w:val="A0649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31198"/>
    <w:multiLevelType w:val="hybridMultilevel"/>
    <w:tmpl w:val="6AF82C9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38AD"/>
    <w:multiLevelType w:val="hybridMultilevel"/>
    <w:tmpl w:val="18E45C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F5115"/>
    <w:multiLevelType w:val="hybridMultilevel"/>
    <w:tmpl w:val="E58E0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32098"/>
    <w:multiLevelType w:val="multilevel"/>
    <w:tmpl w:val="20B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A122EB"/>
    <w:multiLevelType w:val="multilevel"/>
    <w:tmpl w:val="B98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F2EE6"/>
    <w:multiLevelType w:val="hybridMultilevel"/>
    <w:tmpl w:val="C4184D28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51291"/>
    <w:multiLevelType w:val="hybridMultilevel"/>
    <w:tmpl w:val="E9224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DDC"/>
    <w:multiLevelType w:val="multilevel"/>
    <w:tmpl w:val="BD4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2334AB"/>
    <w:multiLevelType w:val="hybridMultilevel"/>
    <w:tmpl w:val="89529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902FE"/>
    <w:multiLevelType w:val="hybridMultilevel"/>
    <w:tmpl w:val="DB200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8693C"/>
    <w:multiLevelType w:val="hybridMultilevel"/>
    <w:tmpl w:val="83BA0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759B7CCB"/>
    <w:multiLevelType w:val="hybridMultilevel"/>
    <w:tmpl w:val="DFEE4E7C"/>
    <w:lvl w:ilvl="0" w:tplc="669E2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544FB"/>
    <w:multiLevelType w:val="hybridMultilevel"/>
    <w:tmpl w:val="3A649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37054"/>
    <w:multiLevelType w:val="hybridMultilevel"/>
    <w:tmpl w:val="F8CC4D7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0F21E">
      <w:numFmt w:val="bullet"/>
      <w:lvlText w:val="•"/>
      <w:lvlJc w:val="left"/>
      <w:pPr>
        <w:ind w:left="2505" w:hanging="705"/>
      </w:pPr>
      <w:rPr>
        <w:rFonts w:ascii="Montserrat" w:eastAsiaTheme="minorHAnsi" w:hAnsi="Montserrat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307F6"/>
    <w:multiLevelType w:val="hybridMultilevel"/>
    <w:tmpl w:val="0A6AC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13"/>
  </w:num>
  <w:num w:numId="2" w16cid:durableId="1829176788">
    <w:abstractNumId w:val="21"/>
  </w:num>
  <w:num w:numId="3" w16cid:durableId="932934440">
    <w:abstractNumId w:val="37"/>
  </w:num>
  <w:num w:numId="4" w16cid:durableId="241724558">
    <w:abstractNumId w:val="54"/>
  </w:num>
  <w:num w:numId="5" w16cid:durableId="825778014">
    <w:abstractNumId w:val="6"/>
  </w:num>
  <w:num w:numId="6" w16cid:durableId="1085227376">
    <w:abstractNumId w:val="26"/>
  </w:num>
  <w:num w:numId="7" w16cid:durableId="801507270">
    <w:abstractNumId w:val="28"/>
  </w:num>
  <w:num w:numId="8" w16cid:durableId="105926897">
    <w:abstractNumId w:val="49"/>
  </w:num>
  <w:num w:numId="9" w16cid:durableId="2049716136">
    <w:abstractNumId w:val="29"/>
  </w:num>
  <w:num w:numId="10" w16cid:durableId="1881168387">
    <w:abstractNumId w:val="35"/>
  </w:num>
  <w:num w:numId="11" w16cid:durableId="878517105">
    <w:abstractNumId w:val="10"/>
  </w:num>
  <w:num w:numId="12" w16cid:durableId="1543785086">
    <w:abstractNumId w:val="12"/>
  </w:num>
  <w:num w:numId="13" w16cid:durableId="454492481">
    <w:abstractNumId w:val="11"/>
  </w:num>
  <w:num w:numId="14" w16cid:durableId="433091103">
    <w:abstractNumId w:val="4"/>
  </w:num>
  <w:num w:numId="15" w16cid:durableId="1698506031">
    <w:abstractNumId w:val="16"/>
  </w:num>
  <w:num w:numId="16" w16cid:durableId="1857693759">
    <w:abstractNumId w:val="18"/>
  </w:num>
  <w:num w:numId="17" w16cid:durableId="1533421427">
    <w:abstractNumId w:val="36"/>
  </w:num>
  <w:num w:numId="18" w16cid:durableId="848636109">
    <w:abstractNumId w:val="43"/>
  </w:num>
  <w:num w:numId="19" w16cid:durableId="2136555236">
    <w:abstractNumId w:val="1"/>
  </w:num>
  <w:num w:numId="20" w16cid:durableId="1731685751">
    <w:abstractNumId w:val="33"/>
  </w:num>
  <w:num w:numId="21" w16cid:durableId="1136335688">
    <w:abstractNumId w:val="22"/>
  </w:num>
  <w:num w:numId="22" w16cid:durableId="1856310929">
    <w:abstractNumId w:val="52"/>
  </w:num>
  <w:num w:numId="23" w16cid:durableId="825708595">
    <w:abstractNumId w:val="25"/>
  </w:num>
  <w:num w:numId="24" w16cid:durableId="2005548115">
    <w:abstractNumId w:val="53"/>
  </w:num>
  <w:num w:numId="25" w16cid:durableId="1346517565">
    <w:abstractNumId w:val="0"/>
  </w:num>
  <w:num w:numId="26" w16cid:durableId="866987308">
    <w:abstractNumId w:val="15"/>
  </w:num>
  <w:num w:numId="27" w16cid:durableId="1424910008">
    <w:abstractNumId w:val="27"/>
  </w:num>
  <w:num w:numId="28" w16cid:durableId="1857383585">
    <w:abstractNumId w:val="19"/>
  </w:num>
  <w:num w:numId="29" w16cid:durableId="694117127">
    <w:abstractNumId w:val="20"/>
  </w:num>
  <w:num w:numId="30" w16cid:durableId="320282359">
    <w:abstractNumId w:val="9"/>
  </w:num>
  <w:num w:numId="31" w16cid:durableId="972828533">
    <w:abstractNumId w:val="42"/>
  </w:num>
  <w:num w:numId="32" w16cid:durableId="2024550922">
    <w:abstractNumId w:val="38"/>
  </w:num>
  <w:num w:numId="33" w16cid:durableId="1428692542">
    <w:abstractNumId w:val="7"/>
  </w:num>
  <w:num w:numId="34" w16cid:durableId="1285229643">
    <w:abstractNumId w:val="17"/>
  </w:num>
  <w:num w:numId="35" w16cid:durableId="97913615">
    <w:abstractNumId w:val="44"/>
  </w:num>
  <w:num w:numId="36" w16cid:durableId="889808724">
    <w:abstractNumId w:val="30"/>
  </w:num>
  <w:num w:numId="37" w16cid:durableId="223419866">
    <w:abstractNumId w:val="47"/>
  </w:num>
  <w:num w:numId="38" w16cid:durableId="202331758">
    <w:abstractNumId w:val="51"/>
  </w:num>
  <w:num w:numId="39" w16cid:durableId="1366246296">
    <w:abstractNumId w:val="46"/>
  </w:num>
  <w:num w:numId="40" w16cid:durableId="1313753210">
    <w:abstractNumId w:val="23"/>
  </w:num>
  <w:num w:numId="41" w16cid:durableId="2067407108">
    <w:abstractNumId w:val="13"/>
  </w:num>
  <w:num w:numId="42" w16cid:durableId="1084498838">
    <w:abstractNumId w:val="41"/>
  </w:num>
  <w:num w:numId="43" w16cid:durableId="2094399607">
    <w:abstractNumId w:val="39"/>
  </w:num>
  <w:num w:numId="44" w16cid:durableId="115488955">
    <w:abstractNumId w:val="8"/>
  </w:num>
  <w:num w:numId="45" w16cid:durableId="1270315393">
    <w:abstractNumId w:val="13"/>
  </w:num>
  <w:num w:numId="46" w16cid:durableId="827130859">
    <w:abstractNumId w:val="34"/>
  </w:num>
  <w:num w:numId="47" w16cid:durableId="39670303">
    <w:abstractNumId w:val="3"/>
  </w:num>
  <w:num w:numId="48" w16cid:durableId="1109668738">
    <w:abstractNumId w:val="31"/>
  </w:num>
  <w:num w:numId="49" w16cid:durableId="1257209082">
    <w:abstractNumId w:val="40"/>
  </w:num>
  <w:num w:numId="50" w16cid:durableId="392779168">
    <w:abstractNumId w:val="14"/>
  </w:num>
  <w:num w:numId="51" w16cid:durableId="915625363">
    <w:abstractNumId w:val="48"/>
  </w:num>
  <w:num w:numId="52" w16cid:durableId="1336228511">
    <w:abstractNumId w:val="24"/>
  </w:num>
  <w:num w:numId="53" w16cid:durableId="580211885">
    <w:abstractNumId w:val="45"/>
  </w:num>
  <w:num w:numId="54" w16cid:durableId="998116958">
    <w:abstractNumId w:val="5"/>
  </w:num>
  <w:num w:numId="55" w16cid:durableId="491679541">
    <w:abstractNumId w:val="2"/>
  </w:num>
  <w:num w:numId="56" w16cid:durableId="2060473504">
    <w:abstractNumId w:val="32"/>
  </w:num>
  <w:num w:numId="57" w16cid:durableId="1433745003">
    <w:abstractNumId w:val="50"/>
  </w:num>
  <w:num w:numId="58" w16cid:durableId="193601642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77"/>
    <w:rsid w:val="000004F2"/>
    <w:rsid w:val="00000549"/>
    <w:rsid w:val="0000246E"/>
    <w:rsid w:val="00005D94"/>
    <w:rsid w:val="000105B5"/>
    <w:rsid w:val="000107B5"/>
    <w:rsid w:val="000123BF"/>
    <w:rsid w:val="00014638"/>
    <w:rsid w:val="00014B5F"/>
    <w:rsid w:val="00017FF0"/>
    <w:rsid w:val="00021072"/>
    <w:rsid w:val="00022A5C"/>
    <w:rsid w:val="00023043"/>
    <w:rsid w:val="0002535E"/>
    <w:rsid w:val="00027B30"/>
    <w:rsid w:val="00041A0F"/>
    <w:rsid w:val="00041F7C"/>
    <w:rsid w:val="00043B32"/>
    <w:rsid w:val="0004426B"/>
    <w:rsid w:val="00046A9B"/>
    <w:rsid w:val="00046EC6"/>
    <w:rsid w:val="00050919"/>
    <w:rsid w:val="0005131C"/>
    <w:rsid w:val="00051A53"/>
    <w:rsid w:val="000521E5"/>
    <w:rsid w:val="0005432D"/>
    <w:rsid w:val="00054D66"/>
    <w:rsid w:val="000627F5"/>
    <w:rsid w:val="0006298E"/>
    <w:rsid w:val="0006301E"/>
    <w:rsid w:val="0006666B"/>
    <w:rsid w:val="00070D5C"/>
    <w:rsid w:val="000719B3"/>
    <w:rsid w:val="0007356C"/>
    <w:rsid w:val="00074C74"/>
    <w:rsid w:val="00076D8C"/>
    <w:rsid w:val="00077637"/>
    <w:rsid w:val="0008104E"/>
    <w:rsid w:val="00081DF5"/>
    <w:rsid w:val="00082E7E"/>
    <w:rsid w:val="0008329A"/>
    <w:rsid w:val="00083A30"/>
    <w:rsid w:val="00084DED"/>
    <w:rsid w:val="00086B3E"/>
    <w:rsid w:val="000903EE"/>
    <w:rsid w:val="0009212A"/>
    <w:rsid w:val="00092876"/>
    <w:rsid w:val="0009482B"/>
    <w:rsid w:val="000973B9"/>
    <w:rsid w:val="000A0C05"/>
    <w:rsid w:val="000A21A9"/>
    <w:rsid w:val="000A27F3"/>
    <w:rsid w:val="000A2B4D"/>
    <w:rsid w:val="000A4259"/>
    <w:rsid w:val="000A4631"/>
    <w:rsid w:val="000A7257"/>
    <w:rsid w:val="000A7D59"/>
    <w:rsid w:val="000B04DF"/>
    <w:rsid w:val="000B1E13"/>
    <w:rsid w:val="000B248E"/>
    <w:rsid w:val="000B4E5E"/>
    <w:rsid w:val="000B6A6E"/>
    <w:rsid w:val="000C1812"/>
    <w:rsid w:val="000C1E14"/>
    <w:rsid w:val="000C22DB"/>
    <w:rsid w:val="000C23BF"/>
    <w:rsid w:val="000C259F"/>
    <w:rsid w:val="000C3FBB"/>
    <w:rsid w:val="000C4DA8"/>
    <w:rsid w:val="000C5218"/>
    <w:rsid w:val="000D109A"/>
    <w:rsid w:val="000D7588"/>
    <w:rsid w:val="000E4C94"/>
    <w:rsid w:val="000F1499"/>
    <w:rsid w:val="000F351E"/>
    <w:rsid w:val="000F4007"/>
    <w:rsid w:val="000F4C2B"/>
    <w:rsid w:val="000F5B6F"/>
    <w:rsid w:val="000F5D48"/>
    <w:rsid w:val="000F6518"/>
    <w:rsid w:val="0010232D"/>
    <w:rsid w:val="00104027"/>
    <w:rsid w:val="00104D71"/>
    <w:rsid w:val="00105C0F"/>
    <w:rsid w:val="001078FA"/>
    <w:rsid w:val="00111D80"/>
    <w:rsid w:val="001145E8"/>
    <w:rsid w:val="001155B9"/>
    <w:rsid w:val="00117B22"/>
    <w:rsid w:val="00117F97"/>
    <w:rsid w:val="00120374"/>
    <w:rsid w:val="00120970"/>
    <w:rsid w:val="001213DC"/>
    <w:rsid w:val="00121C17"/>
    <w:rsid w:val="0012258B"/>
    <w:rsid w:val="0012327C"/>
    <w:rsid w:val="00127874"/>
    <w:rsid w:val="00127F41"/>
    <w:rsid w:val="0013074A"/>
    <w:rsid w:val="001309CA"/>
    <w:rsid w:val="00132C09"/>
    <w:rsid w:val="00133019"/>
    <w:rsid w:val="0013341B"/>
    <w:rsid w:val="0013392B"/>
    <w:rsid w:val="001348FA"/>
    <w:rsid w:val="00134DFA"/>
    <w:rsid w:val="00137436"/>
    <w:rsid w:val="00142071"/>
    <w:rsid w:val="00144CF5"/>
    <w:rsid w:val="0014554B"/>
    <w:rsid w:val="00147587"/>
    <w:rsid w:val="00150C8A"/>
    <w:rsid w:val="001510E8"/>
    <w:rsid w:val="00155C19"/>
    <w:rsid w:val="0015627E"/>
    <w:rsid w:val="00157032"/>
    <w:rsid w:val="00161E14"/>
    <w:rsid w:val="001636C0"/>
    <w:rsid w:val="00163E90"/>
    <w:rsid w:val="00167172"/>
    <w:rsid w:val="00170010"/>
    <w:rsid w:val="0017048C"/>
    <w:rsid w:val="001711ED"/>
    <w:rsid w:val="00171FE5"/>
    <w:rsid w:val="00173105"/>
    <w:rsid w:val="00174E37"/>
    <w:rsid w:val="00176941"/>
    <w:rsid w:val="00177F52"/>
    <w:rsid w:val="00180570"/>
    <w:rsid w:val="00182131"/>
    <w:rsid w:val="00183AEC"/>
    <w:rsid w:val="001845ED"/>
    <w:rsid w:val="00186A42"/>
    <w:rsid w:val="001871E9"/>
    <w:rsid w:val="0019384B"/>
    <w:rsid w:val="00194D48"/>
    <w:rsid w:val="00195F21"/>
    <w:rsid w:val="00196CB1"/>
    <w:rsid w:val="001A0162"/>
    <w:rsid w:val="001A070C"/>
    <w:rsid w:val="001A3222"/>
    <w:rsid w:val="001A4C97"/>
    <w:rsid w:val="001A6661"/>
    <w:rsid w:val="001A79B7"/>
    <w:rsid w:val="001A7A36"/>
    <w:rsid w:val="001B0497"/>
    <w:rsid w:val="001B21DE"/>
    <w:rsid w:val="001B22EA"/>
    <w:rsid w:val="001B3F53"/>
    <w:rsid w:val="001B64E3"/>
    <w:rsid w:val="001C3779"/>
    <w:rsid w:val="001C399A"/>
    <w:rsid w:val="001C6C99"/>
    <w:rsid w:val="001C78CB"/>
    <w:rsid w:val="001D1AE5"/>
    <w:rsid w:val="001D30CC"/>
    <w:rsid w:val="001E3281"/>
    <w:rsid w:val="001E3AD7"/>
    <w:rsid w:val="001E41F8"/>
    <w:rsid w:val="001E45C7"/>
    <w:rsid w:val="001E479C"/>
    <w:rsid w:val="001E4C91"/>
    <w:rsid w:val="001E59F1"/>
    <w:rsid w:val="001E74F6"/>
    <w:rsid w:val="001F0470"/>
    <w:rsid w:val="001F299A"/>
    <w:rsid w:val="001F5298"/>
    <w:rsid w:val="001F7329"/>
    <w:rsid w:val="00203D60"/>
    <w:rsid w:val="002042F8"/>
    <w:rsid w:val="00206496"/>
    <w:rsid w:val="00206A04"/>
    <w:rsid w:val="00206DA7"/>
    <w:rsid w:val="00207117"/>
    <w:rsid w:val="002077D3"/>
    <w:rsid w:val="00210101"/>
    <w:rsid w:val="002156D1"/>
    <w:rsid w:val="00216A42"/>
    <w:rsid w:val="00216A8D"/>
    <w:rsid w:val="00220328"/>
    <w:rsid w:val="00220A8F"/>
    <w:rsid w:val="0022139C"/>
    <w:rsid w:val="00222523"/>
    <w:rsid w:val="0022272E"/>
    <w:rsid w:val="00222920"/>
    <w:rsid w:val="00223635"/>
    <w:rsid w:val="0022495C"/>
    <w:rsid w:val="00226808"/>
    <w:rsid w:val="00227B0A"/>
    <w:rsid w:val="00227C71"/>
    <w:rsid w:val="00235EC0"/>
    <w:rsid w:val="00237B42"/>
    <w:rsid w:val="002407EB"/>
    <w:rsid w:val="00241294"/>
    <w:rsid w:val="002415E4"/>
    <w:rsid w:val="00241AD9"/>
    <w:rsid w:val="00241C1E"/>
    <w:rsid w:val="00243CE9"/>
    <w:rsid w:val="00245C8F"/>
    <w:rsid w:val="0024607F"/>
    <w:rsid w:val="002463ED"/>
    <w:rsid w:val="00246B8F"/>
    <w:rsid w:val="002517FD"/>
    <w:rsid w:val="00251924"/>
    <w:rsid w:val="00252757"/>
    <w:rsid w:val="002541BE"/>
    <w:rsid w:val="00257281"/>
    <w:rsid w:val="002575AF"/>
    <w:rsid w:val="002606DC"/>
    <w:rsid w:val="00263137"/>
    <w:rsid w:val="002676EC"/>
    <w:rsid w:val="00267EB7"/>
    <w:rsid w:val="00273DA6"/>
    <w:rsid w:val="00274223"/>
    <w:rsid w:val="00275586"/>
    <w:rsid w:val="0027730B"/>
    <w:rsid w:val="00277A60"/>
    <w:rsid w:val="00280335"/>
    <w:rsid w:val="002804B3"/>
    <w:rsid w:val="00280890"/>
    <w:rsid w:val="0028095A"/>
    <w:rsid w:val="00281C07"/>
    <w:rsid w:val="00282BDA"/>
    <w:rsid w:val="002849E3"/>
    <w:rsid w:val="00285AE2"/>
    <w:rsid w:val="00285E57"/>
    <w:rsid w:val="002878D4"/>
    <w:rsid w:val="00290C30"/>
    <w:rsid w:val="0029109B"/>
    <w:rsid w:val="002945ED"/>
    <w:rsid w:val="00294D7F"/>
    <w:rsid w:val="00296195"/>
    <w:rsid w:val="00297340"/>
    <w:rsid w:val="002A0F09"/>
    <w:rsid w:val="002A2375"/>
    <w:rsid w:val="002A336F"/>
    <w:rsid w:val="002A4CC9"/>
    <w:rsid w:val="002A685E"/>
    <w:rsid w:val="002B0718"/>
    <w:rsid w:val="002B0D16"/>
    <w:rsid w:val="002B4A69"/>
    <w:rsid w:val="002B6217"/>
    <w:rsid w:val="002B794E"/>
    <w:rsid w:val="002B7C95"/>
    <w:rsid w:val="002C09B4"/>
    <w:rsid w:val="002C5C7C"/>
    <w:rsid w:val="002C7588"/>
    <w:rsid w:val="002C7E6D"/>
    <w:rsid w:val="002D062A"/>
    <w:rsid w:val="002D1BA8"/>
    <w:rsid w:val="002D2050"/>
    <w:rsid w:val="002D2F7A"/>
    <w:rsid w:val="002D346D"/>
    <w:rsid w:val="002D3915"/>
    <w:rsid w:val="002D7400"/>
    <w:rsid w:val="002D7EF1"/>
    <w:rsid w:val="002E2148"/>
    <w:rsid w:val="002E34D5"/>
    <w:rsid w:val="002E47F2"/>
    <w:rsid w:val="002E50B4"/>
    <w:rsid w:val="002F325A"/>
    <w:rsid w:val="002F3260"/>
    <w:rsid w:val="002F349A"/>
    <w:rsid w:val="002F398A"/>
    <w:rsid w:val="002F7312"/>
    <w:rsid w:val="002F7CCE"/>
    <w:rsid w:val="00300EE8"/>
    <w:rsid w:val="00301A40"/>
    <w:rsid w:val="0030317D"/>
    <w:rsid w:val="003050C2"/>
    <w:rsid w:val="00305E73"/>
    <w:rsid w:val="0030643D"/>
    <w:rsid w:val="003069AE"/>
    <w:rsid w:val="00307432"/>
    <w:rsid w:val="00312597"/>
    <w:rsid w:val="00315E0E"/>
    <w:rsid w:val="00320132"/>
    <w:rsid w:val="003214CB"/>
    <w:rsid w:val="003251A6"/>
    <w:rsid w:val="0033034E"/>
    <w:rsid w:val="0033273F"/>
    <w:rsid w:val="00334C14"/>
    <w:rsid w:val="003351E1"/>
    <w:rsid w:val="00335753"/>
    <w:rsid w:val="00340546"/>
    <w:rsid w:val="00340B41"/>
    <w:rsid w:val="00341E14"/>
    <w:rsid w:val="00344D10"/>
    <w:rsid w:val="003516C3"/>
    <w:rsid w:val="00353293"/>
    <w:rsid w:val="00355D27"/>
    <w:rsid w:val="00356AEC"/>
    <w:rsid w:val="00360E20"/>
    <w:rsid w:val="00361123"/>
    <w:rsid w:val="00361DDA"/>
    <w:rsid w:val="00362559"/>
    <w:rsid w:val="00362ABC"/>
    <w:rsid w:val="00365132"/>
    <w:rsid w:val="003669DC"/>
    <w:rsid w:val="003672BF"/>
    <w:rsid w:val="00370724"/>
    <w:rsid w:val="003708DC"/>
    <w:rsid w:val="003776F4"/>
    <w:rsid w:val="00377A54"/>
    <w:rsid w:val="00380818"/>
    <w:rsid w:val="00380944"/>
    <w:rsid w:val="00381234"/>
    <w:rsid w:val="00385697"/>
    <w:rsid w:val="0038719F"/>
    <w:rsid w:val="003936EB"/>
    <w:rsid w:val="003937EF"/>
    <w:rsid w:val="00395441"/>
    <w:rsid w:val="00396D34"/>
    <w:rsid w:val="00397F60"/>
    <w:rsid w:val="003A0C5B"/>
    <w:rsid w:val="003A191E"/>
    <w:rsid w:val="003A1CDD"/>
    <w:rsid w:val="003A3937"/>
    <w:rsid w:val="003A452D"/>
    <w:rsid w:val="003A4CA5"/>
    <w:rsid w:val="003B093C"/>
    <w:rsid w:val="003B5658"/>
    <w:rsid w:val="003B6861"/>
    <w:rsid w:val="003B7B67"/>
    <w:rsid w:val="003C1967"/>
    <w:rsid w:val="003C350E"/>
    <w:rsid w:val="003C37BE"/>
    <w:rsid w:val="003C6D66"/>
    <w:rsid w:val="003C7324"/>
    <w:rsid w:val="003D0A3C"/>
    <w:rsid w:val="003D0C8F"/>
    <w:rsid w:val="003D2D64"/>
    <w:rsid w:val="003D2F1C"/>
    <w:rsid w:val="003D3493"/>
    <w:rsid w:val="003D40C1"/>
    <w:rsid w:val="003D43A9"/>
    <w:rsid w:val="003D4449"/>
    <w:rsid w:val="003D552C"/>
    <w:rsid w:val="003D6F0B"/>
    <w:rsid w:val="003D71B9"/>
    <w:rsid w:val="003D7828"/>
    <w:rsid w:val="003D7BB6"/>
    <w:rsid w:val="003E0169"/>
    <w:rsid w:val="003E216D"/>
    <w:rsid w:val="003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7463"/>
    <w:rsid w:val="00400F5C"/>
    <w:rsid w:val="00403437"/>
    <w:rsid w:val="004036B7"/>
    <w:rsid w:val="00403F38"/>
    <w:rsid w:val="00406BFE"/>
    <w:rsid w:val="004074F2"/>
    <w:rsid w:val="004110A4"/>
    <w:rsid w:val="00411169"/>
    <w:rsid w:val="00415122"/>
    <w:rsid w:val="00416D3C"/>
    <w:rsid w:val="00421487"/>
    <w:rsid w:val="0042525E"/>
    <w:rsid w:val="00431ED7"/>
    <w:rsid w:val="00434007"/>
    <w:rsid w:val="00434285"/>
    <w:rsid w:val="0043446C"/>
    <w:rsid w:val="00434CF8"/>
    <w:rsid w:val="00435414"/>
    <w:rsid w:val="004375B7"/>
    <w:rsid w:val="00437D97"/>
    <w:rsid w:val="004408C3"/>
    <w:rsid w:val="00442795"/>
    <w:rsid w:val="00445008"/>
    <w:rsid w:val="00447EDC"/>
    <w:rsid w:val="00450107"/>
    <w:rsid w:val="004501AD"/>
    <w:rsid w:val="004510B1"/>
    <w:rsid w:val="0045253B"/>
    <w:rsid w:val="004558EC"/>
    <w:rsid w:val="00456C89"/>
    <w:rsid w:val="00457273"/>
    <w:rsid w:val="00460571"/>
    <w:rsid w:val="00460FC3"/>
    <w:rsid w:val="00466245"/>
    <w:rsid w:val="00466510"/>
    <w:rsid w:val="00473B9B"/>
    <w:rsid w:val="00476AE6"/>
    <w:rsid w:val="00482297"/>
    <w:rsid w:val="00486F5C"/>
    <w:rsid w:val="0048774A"/>
    <w:rsid w:val="004921E7"/>
    <w:rsid w:val="004A0DE3"/>
    <w:rsid w:val="004A26A1"/>
    <w:rsid w:val="004A2F96"/>
    <w:rsid w:val="004A3B3D"/>
    <w:rsid w:val="004A52FD"/>
    <w:rsid w:val="004A64AA"/>
    <w:rsid w:val="004A74B0"/>
    <w:rsid w:val="004B1D75"/>
    <w:rsid w:val="004B215B"/>
    <w:rsid w:val="004B307B"/>
    <w:rsid w:val="004B6F34"/>
    <w:rsid w:val="004B7035"/>
    <w:rsid w:val="004B7645"/>
    <w:rsid w:val="004C245D"/>
    <w:rsid w:val="004C4504"/>
    <w:rsid w:val="004C4A9F"/>
    <w:rsid w:val="004C5097"/>
    <w:rsid w:val="004C50C3"/>
    <w:rsid w:val="004C545F"/>
    <w:rsid w:val="004C5DB4"/>
    <w:rsid w:val="004D0DEA"/>
    <w:rsid w:val="004D5925"/>
    <w:rsid w:val="004E042A"/>
    <w:rsid w:val="004E0B49"/>
    <w:rsid w:val="004E1298"/>
    <w:rsid w:val="004E3E2D"/>
    <w:rsid w:val="004E4780"/>
    <w:rsid w:val="004E515A"/>
    <w:rsid w:val="004F1284"/>
    <w:rsid w:val="004F2A05"/>
    <w:rsid w:val="004F2FA4"/>
    <w:rsid w:val="00503332"/>
    <w:rsid w:val="00503A58"/>
    <w:rsid w:val="00503C1D"/>
    <w:rsid w:val="00506C3E"/>
    <w:rsid w:val="00507997"/>
    <w:rsid w:val="00510A8A"/>
    <w:rsid w:val="005128AD"/>
    <w:rsid w:val="00512A89"/>
    <w:rsid w:val="00512DD7"/>
    <w:rsid w:val="005139B9"/>
    <w:rsid w:val="00516321"/>
    <w:rsid w:val="00517454"/>
    <w:rsid w:val="00521A9D"/>
    <w:rsid w:val="00521B67"/>
    <w:rsid w:val="00522569"/>
    <w:rsid w:val="00525734"/>
    <w:rsid w:val="0052577E"/>
    <w:rsid w:val="00526FDB"/>
    <w:rsid w:val="00530399"/>
    <w:rsid w:val="0053089D"/>
    <w:rsid w:val="00531C5F"/>
    <w:rsid w:val="00532092"/>
    <w:rsid w:val="005347A3"/>
    <w:rsid w:val="00534E51"/>
    <w:rsid w:val="00535973"/>
    <w:rsid w:val="0053602F"/>
    <w:rsid w:val="005367BB"/>
    <w:rsid w:val="0053720B"/>
    <w:rsid w:val="00541FB4"/>
    <w:rsid w:val="00542F40"/>
    <w:rsid w:val="0054419E"/>
    <w:rsid w:val="00544D70"/>
    <w:rsid w:val="005454B4"/>
    <w:rsid w:val="0054712F"/>
    <w:rsid w:val="0054786B"/>
    <w:rsid w:val="00551239"/>
    <w:rsid w:val="00551DF0"/>
    <w:rsid w:val="00552D01"/>
    <w:rsid w:val="00553C7E"/>
    <w:rsid w:val="00553D4D"/>
    <w:rsid w:val="00554BF8"/>
    <w:rsid w:val="00556477"/>
    <w:rsid w:val="005565E2"/>
    <w:rsid w:val="00562D23"/>
    <w:rsid w:val="00563648"/>
    <w:rsid w:val="00563B7E"/>
    <w:rsid w:val="00564486"/>
    <w:rsid w:val="005647FD"/>
    <w:rsid w:val="00565F49"/>
    <w:rsid w:val="00570EB7"/>
    <w:rsid w:val="00572354"/>
    <w:rsid w:val="005778B2"/>
    <w:rsid w:val="00577F08"/>
    <w:rsid w:val="00580297"/>
    <w:rsid w:val="00580795"/>
    <w:rsid w:val="00580969"/>
    <w:rsid w:val="00581D9C"/>
    <w:rsid w:val="00582707"/>
    <w:rsid w:val="0058286A"/>
    <w:rsid w:val="005856A5"/>
    <w:rsid w:val="00587D36"/>
    <w:rsid w:val="005969EE"/>
    <w:rsid w:val="00597701"/>
    <w:rsid w:val="00597CDC"/>
    <w:rsid w:val="005A072C"/>
    <w:rsid w:val="005A08B5"/>
    <w:rsid w:val="005A0E2F"/>
    <w:rsid w:val="005A6A88"/>
    <w:rsid w:val="005A707C"/>
    <w:rsid w:val="005B2B8D"/>
    <w:rsid w:val="005B2B9F"/>
    <w:rsid w:val="005B3953"/>
    <w:rsid w:val="005B4617"/>
    <w:rsid w:val="005B4C96"/>
    <w:rsid w:val="005B5191"/>
    <w:rsid w:val="005B5F0D"/>
    <w:rsid w:val="005B6D14"/>
    <w:rsid w:val="005B6D87"/>
    <w:rsid w:val="005C0553"/>
    <w:rsid w:val="005C0F30"/>
    <w:rsid w:val="005D4814"/>
    <w:rsid w:val="005D4A0A"/>
    <w:rsid w:val="005D60AC"/>
    <w:rsid w:val="005E0400"/>
    <w:rsid w:val="005E3E40"/>
    <w:rsid w:val="005E7D93"/>
    <w:rsid w:val="005E7EAC"/>
    <w:rsid w:val="005F1716"/>
    <w:rsid w:val="005F6FBC"/>
    <w:rsid w:val="005F7634"/>
    <w:rsid w:val="005F7CE4"/>
    <w:rsid w:val="005F7D5D"/>
    <w:rsid w:val="0060381A"/>
    <w:rsid w:val="00604BB0"/>
    <w:rsid w:val="0060673E"/>
    <w:rsid w:val="0061093F"/>
    <w:rsid w:val="00611663"/>
    <w:rsid w:val="00611CB8"/>
    <w:rsid w:val="00616B5E"/>
    <w:rsid w:val="006201AC"/>
    <w:rsid w:val="00621E4D"/>
    <w:rsid w:val="00621F03"/>
    <w:rsid w:val="00622EF9"/>
    <w:rsid w:val="00623CC3"/>
    <w:rsid w:val="00624182"/>
    <w:rsid w:val="006242C7"/>
    <w:rsid w:val="0062522B"/>
    <w:rsid w:val="00634D42"/>
    <w:rsid w:val="00635864"/>
    <w:rsid w:val="006367EA"/>
    <w:rsid w:val="006371D3"/>
    <w:rsid w:val="00640DF9"/>
    <w:rsid w:val="00641900"/>
    <w:rsid w:val="00644D58"/>
    <w:rsid w:val="0064593B"/>
    <w:rsid w:val="00651C3C"/>
    <w:rsid w:val="006542C7"/>
    <w:rsid w:val="00655641"/>
    <w:rsid w:val="006559FA"/>
    <w:rsid w:val="006623E6"/>
    <w:rsid w:val="00663F91"/>
    <w:rsid w:val="006664D6"/>
    <w:rsid w:val="0066676D"/>
    <w:rsid w:val="00667235"/>
    <w:rsid w:val="00670180"/>
    <w:rsid w:val="00677530"/>
    <w:rsid w:val="006822C2"/>
    <w:rsid w:val="00682B70"/>
    <w:rsid w:val="00685639"/>
    <w:rsid w:val="00686E4F"/>
    <w:rsid w:val="00690FA1"/>
    <w:rsid w:val="00692CF3"/>
    <w:rsid w:val="0069554B"/>
    <w:rsid w:val="006A1EC5"/>
    <w:rsid w:val="006A7207"/>
    <w:rsid w:val="006B0CC8"/>
    <w:rsid w:val="006B31F0"/>
    <w:rsid w:val="006B4E91"/>
    <w:rsid w:val="006B7066"/>
    <w:rsid w:val="006C076C"/>
    <w:rsid w:val="006C0856"/>
    <w:rsid w:val="006C0CE2"/>
    <w:rsid w:val="006C2F28"/>
    <w:rsid w:val="006C5094"/>
    <w:rsid w:val="006C5D3C"/>
    <w:rsid w:val="006C5E03"/>
    <w:rsid w:val="006C670F"/>
    <w:rsid w:val="006C6A76"/>
    <w:rsid w:val="006C75F3"/>
    <w:rsid w:val="006D0C67"/>
    <w:rsid w:val="006D16E4"/>
    <w:rsid w:val="006D2326"/>
    <w:rsid w:val="006D3C57"/>
    <w:rsid w:val="006D4BFA"/>
    <w:rsid w:val="006D681A"/>
    <w:rsid w:val="006D6B70"/>
    <w:rsid w:val="006E1838"/>
    <w:rsid w:val="006E4F01"/>
    <w:rsid w:val="006E67C0"/>
    <w:rsid w:val="006E79C5"/>
    <w:rsid w:val="006F000D"/>
    <w:rsid w:val="006F125C"/>
    <w:rsid w:val="006F23E3"/>
    <w:rsid w:val="006F2B78"/>
    <w:rsid w:val="006F4826"/>
    <w:rsid w:val="006F6282"/>
    <w:rsid w:val="006F6628"/>
    <w:rsid w:val="006F6D7C"/>
    <w:rsid w:val="006F7883"/>
    <w:rsid w:val="007019B6"/>
    <w:rsid w:val="00701C09"/>
    <w:rsid w:val="00702A59"/>
    <w:rsid w:val="007040CA"/>
    <w:rsid w:val="007042CC"/>
    <w:rsid w:val="0071157B"/>
    <w:rsid w:val="00713A05"/>
    <w:rsid w:val="00713F03"/>
    <w:rsid w:val="007149EF"/>
    <w:rsid w:val="00714AD8"/>
    <w:rsid w:val="0071687D"/>
    <w:rsid w:val="00717200"/>
    <w:rsid w:val="0071779F"/>
    <w:rsid w:val="0072443B"/>
    <w:rsid w:val="00726FC4"/>
    <w:rsid w:val="007273F2"/>
    <w:rsid w:val="00727521"/>
    <w:rsid w:val="007314CB"/>
    <w:rsid w:val="00731A0F"/>
    <w:rsid w:val="007351AA"/>
    <w:rsid w:val="0074139D"/>
    <w:rsid w:val="00743016"/>
    <w:rsid w:val="00744C87"/>
    <w:rsid w:val="007453F1"/>
    <w:rsid w:val="00747153"/>
    <w:rsid w:val="00751DE5"/>
    <w:rsid w:val="00751E92"/>
    <w:rsid w:val="0075278E"/>
    <w:rsid w:val="00753C03"/>
    <w:rsid w:val="007559A6"/>
    <w:rsid w:val="007570FB"/>
    <w:rsid w:val="007604FD"/>
    <w:rsid w:val="00761E8B"/>
    <w:rsid w:val="00761FCC"/>
    <w:rsid w:val="00764177"/>
    <w:rsid w:val="00764503"/>
    <w:rsid w:val="0076782D"/>
    <w:rsid w:val="0077069D"/>
    <w:rsid w:val="0077341B"/>
    <w:rsid w:val="0077541D"/>
    <w:rsid w:val="00776A5F"/>
    <w:rsid w:val="007777CB"/>
    <w:rsid w:val="0078008E"/>
    <w:rsid w:val="00780288"/>
    <w:rsid w:val="007818AF"/>
    <w:rsid w:val="00781DC0"/>
    <w:rsid w:val="0078250F"/>
    <w:rsid w:val="007829E0"/>
    <w:rsid w:val="00783E6A"/>
    <w:rsid w:val="00784731"/>
    <w:rsid w:val="007850CF"/>
    <w:rsid w:val="007863E1"/>
    <w:rsid w:val="00790091"/>
    <w:rsid w:val="00792787"/>
    <w:rsid w:val="007935BC"/>
    <w:rsid w:val="007953F1"/>
    <w:rsid w:val="00796033"/>
    <w:rsid w:val="00796435"/>
    <w:rsid w:val="00797C97"/>
    <w:rsid w:val="00797D0C"/>
    <w:rsid w:val="007A0E89"/>
    <w:rsid w:val="007A3E15"/>
    <w:rsid w:val="007A4780"/>
    <w:rsid w:val="007A4D30"/>
    <w:rsid w:val="007A6576"/>
    <w:rsid w:val="007A6A96"/>
    <w:rsid w:val="007B0E93"/>
    <w:rsid w:val="007B79DE"/>
    <w:rsid w:val="007C1847"/>
    <w:rsid w:val="007C2D9E"/>
    <w:rsid w:val="007C3865"/>
    <w:rsid w:val="007C6987"/>
    <w:rsid w:val="007D03F4"/>
    <w:rsid w:val="007D3197"/>
    <w:rsid w:val="007D410B"/>
    <w:rsid w:val="007E2F57"/>
    <w:rsid w:val="007E455B"/>
    <w:rsid w:val="007F050B"/>
    <w:rsid w:val="007F4B69"/>
    <w:rsid w:val="007F5C47"/>
    <w:rsid w:val="007F628B"/>
    <w:rsid w:val="008029D5"/>
    <w:rsid w:val="00804781"/>
    <w:rsid w:val="0080592B"/>
    <w:rsid w:val="00806450"/>
    <w:rsid w:val="00806BD0"/>
    <w:rsid w:val="00807B93"/>
    <w:rsid w:val="0081246C"/>
    <w:rsid w:val="0081253F"/>
    <w:rsid w:val="0081293C"/>
    <w:rsid w:val="00812AA5"/>
    <w:rsid w:val="008168DA"/>
    <w:rsid w:val="00816F36"/>
    <w:rsid w:val="008206BF"/>
    <w:rsid w:val="00821896"/>
    <w:rsid w:val="0082245A"/>
    <w:rsid w:val="0082261E"/>
    <w:rsid w:val="008227A9"/>
    <w:rsid w:val="00824BCA"/>
    <w:rsid w:val="00824BF2"/>
    <w:rsid w:val="00825249"/>
    <w:rsid w:val="00826454"/>
    <w:rsid w:val="00826889"/>
    <w:rsid w:val="00826A72"/>
    <w:rsid w:val="00833FD0"/>
    <w:rsid w:val="00835B1B"/>
    <w:rsid w:val="00837924"/>
    <w:rsid w:val="00837DF6"/>
    <w:rsid w:val="008406FD"/>
    <w:rsid w:val="0084081B"/>
    <w:rsid w:val="008456E4"/>
    <w:rsid w:val="00846FF8"/>
    <w:rsid w:val="00847157"/>
    <w:rsid w:val="00847B53"/>
    <w:rsid w:val="00851558"/>
    <w:rsid w:val="008517F4"/>
    <w:rsid w:val="00853259"/>
    <w:rsid w:val="008545AE"/>
    <w:rsid w:val="0085481C"/>
    <w:rsid w:val="00860797"/>
    <w:rsid w:val="00860D38"/>
    <w:rsid w:val="00861DAA"/>
    <w:rsid w:val="0086276B"/>
    <w:rsid w:val="008636B9"/>
    <w:rsid w:val="00871960"/>
    <w:rsid w:val="00872F7B"/>
    <w:rsid w:val="00873D9A"/>
    <w:rsid w:val="00875EE7"/>
    <w:rsid w:val="008772F6"/>
    <w:rsid w:val="00877558"/>
    <w:rsid w:val="0088107E"/>
    <w:rsid w:val="00882115"/>
    <w:rsid w:val="0088335C"/>
    <w:rsid w:val="00884127"/>
    <w:rsid w:val="008845D2"/>
    <w:rsid w:val="00885BD3"/>
    <w:rsid w:val="00893014"/>
    <w:rsid w:val="0089388F"/>
    <w:rsid w:val="00894D26"/>
    <w:rsid w:val="00895E05"/>
    <w:rsid w:val="0089770A"/>
    <w:rsid w:val="008A0DB4"/>
    <w:rsid w:val="008A353C"/>
    <w:rsid w:val="008A51D9"/>
    <w:rsid w:val="008A55C3"/>
    <w:rsid w:val="008A5C94"/>
    <w:rsid w:val="008B0630"/>
    <w:rsid w:val="008B0B41"/>
    <w:rsid w:val="008B0C77"/>
    <w:rsid w:val="008B2517"/>
    <w:rsid w:val="008B3520"/>
    <w:rsid w:val="008B44C2"/>
    <w:rsid w:val="008B61C4"/>
    <w:rsid w:val="008B74C7"/>
    <w:rsid w:val="008C02CD"/>
    <w:rsid w:val="008C07FB"/>
    <w:rsid w:val="008C377C"/>
    <w:rsid w:val="008C45D9"/>
    <w:rsid w:val="008C70E6"/>
    <w:rsid w:val="008C766A"/>
    <w:rsid w:val="008D26D9"/>
    <w:rsid w:val="008D2700"/>
    <w:rsid w:val="008D4BBD"/>
    <w:rsid w:val="008D791A"/>
    <w:rsid w:val="008D7C30"/>
    <w:rsid w:val="008E09EC"/>
    <w:rsid w:val="008E3786"/>
    <w:rsid w:val="008E4632"/>
    <w:rsid w:val="008E4DE6"/>
    <w:rsid w:val="008F02C8"/>
    <w:rsid w:val="008F0926"/>
    <w:rsid w:val="008F0BFC"/>
    <w:rsid w:val="008F15DD"/>
    <w:rsid w:val="008F708B"/>
    <w:rsid w:val="008F76EC"/>
    <w:rsid w:val="00901073"/>
    <w:rsid w:val="00902869"/>
    <w:rsid w:val="009033E9"/>
    <w:rsid w:val="00907430"/>
    <w:rsid w:val="00910BD3"/>
    <w:rsid w:val="00911928"/>
    <w:rsid w:val="009138F1"/>
    <w:rsid w:val="00914771"/>
    <w:rsid w:val="0091620F"/>
    <w:rsid w:val="00924FE2"/>
    <w:rsid w:val="00925839"/>
    <w:rsid w:val="00926956"/>
    <w:rsid w:val="0093053F"/>
    <w:rsid w:val="009312AB"/>
    <w:rsid w:val="009345CD"/>
    <w:rsid w:val="009368E8"/>
    <w:rsid w:val="009421BA"/>
    <w:rsid w:val="009422B2"/>
    <w:rsid w:val="00944734"/>
    <w:rsid w:val="00946F56"/>
    <w:rsid w:val="00950249"/>
    <w:rsid w:val="00950480"/>
    <w:rsid w:val="00951FD2"/>
    <w:rsid w:val="009522F2"/>
    <w:rsid w:val="00952358"/>
    <w:rsid w:val="00952D3C"/>
    <w:rsid w:val="0095672D"/>
    <w:rsid w:val="00956994"/>
    <w:rsid w:val="009577EB"/>
    <w:rsid w:val="009613F1"/>
    <w:rsid w:val="00961F8A"/>
    <w:rsid w:val="00962FF4"/>
    <w:rsid w:val="009639BB"/>
    <w:rsid w:val="00964503"/>
    <w:rsid w:val="00966293"/>
    <w:rsid w:val="00966B5A"/>
    <w:rsid w:val="00971624"/>
    <w:rsid w:val="0097215A"/>
    <w:rsid w:val="00972878"/>
    <w:rsid w:val="00975EFB"/>
    <w:rsid w:val="0097699B"/>
    <w:rsid w:val="00977DB0"/>
    <w:rsid w:val="00980197"/>
    <w:rsid w:val="0098071F"/>
    <w:rsid w:val="00981160"/>
    <w:rsid w:val="00982E86"/>
    <w:rsid w:val="00983EB7"/>
    <w:rsid w:val="00984A57"/>
    <w:rsid w:val="00984FF8"/>
    <w:rsid w:val="00985686"/>
    <w:rsid w:val="009861C3"/>
    <w:rsid w:val="0098633C"/>
    <w:rsid w:val="00986EA0"/>
    <w:rsid w:val="009902C2"/>
    <w:rsid w:val="00990B11"/>
    <w:rsid w:val="00992571"/>
    <w:rsid w:val="00993044"/>
    <w:rsid w:val="009976FA"/>
    <w:rsid w:val="009A2CAE"/>
    <w:rsid w:val="009A693A"/>
    <w:rsid w:val="009A6B4D"/>
    <w:rsid w:val="009B10B7"/>
    <w:rsid w:val="009B126B"/>
    <w:rsid w:val="009B5654"/>
    <w:rsid w:val="009B74C3"/>
    <w:rsid w:val="009B756C"/>
    <w:rsid w:val="009C09EA"/>
    <w:rsid w:val="009C0E90"/>
    <w:rsid w:val="009C1E79"/>
    <w:rsid w:val="009C1EA2"/>
    <w:rsid w:val="009C6F82"/>
    <w:rsid w:val="009C7D7E"/>
    <w:rsid w:val="009D0260"/>
    <w:rsid w:val="009D44DE"/>
    <w:rsid w:val="009D47E9"/>
    <w:rsid w:val="009D765C"/>
    <w:rsid w:val="009E0CBE"/>
    <w:rsid w:val="009E2861"/>
    <w:rsid w:val="009E587D"/>
    <w:rsid w:val="009E7F2B"/>
    <w:rsid w:val="009F041E"/>
    <w:rsid w:val="009F0C76"/>
    <w:rsid w:val="009F1298"/>
    <w:rsid w:val="009F753C"/>
    <w:rsid w:val="00A02BD3"/>
    <w:rsid w:val="00A0589B"/>
    <w:rsid w:val="00A06839"/>
    <w:rsid w:val="00A0683B"/>
    <w:rsid w:val="00A122E2"/>
    <w:rsid w:val="00A12358"/>
    <w:rsid w:val="00A205C0"/>
    <w:rsid w:val="00A22D16"/>
    <w:rsid w:val="00A25887"/>
    <w:rsid w:val="00A2588E"/>
    <w:rsid w:val="00A34D04"/>
    <w:rsid w:val="00A36003"/>
    <w:rsid w:val="00A37D4C"/>
    <w:rsid w:val="00A40810"/>
    <w:rsid w:val="00A41076"/>
    <w:rsid w:val="00A4240D"/>
    <w:rsid w:val="00A47A49"/>
    <w:rsid w:val="00A53192"/>
    <w:rsid w:val="00A53F42"/>
    <w:rsid w:val="00A540B2"/>
    <w:rsid w:val="00A557DC"/>
    <w:rsid w:val="00A56192"/>
    <w:rsid w:val="00A561E1"/>
    <w:rsid w:val="00A56200"/>
    <w:rsid w:val="00A56C24"/>
    <w:rsid w:val="00A658B6"/>
    <w:rsid w:val="00A672C0"/>
    <w:rsid w:val="00A67E4B"/>
    <w:rsid w:val="00A7272B"/>
    <w:rsid w:val="00A731AE"/>
    <w:rsid w:val="00A733FD"/>
    <w:rsid w:val="00A75473"/>
    <w:rsid w:val="00A7585D"/>
    <w:rsid w:val="00A75AAE"/>
    <w:rsid w:val="00A77EA9"/>
    <w:rsid w:val="00A80DC2"/>
    <w:rsid w:val="00A80F0D"/>
    <w:rsid w:val="00A87291"/>
    <w:rsid w:val="00A8795D"/>
    <w:rsid w:val="00A87B24"/>
    <w:rsid w:val="00A90324"/>
    <w:rsid w:val="00A93ED2"/>
    <w:rsid w:val="00A94997"/>
    <w:rsid w:val="00AA2098"/>
    <w:rsid w:val="00AA2951"/>
    <w:rsid w:val="00AA2C6D"/>
    <w:rsid w:val="00AA3220"/>
    <w:rsid w:val="00AA3338"/>
    <w:rsid w:val="00AA4618"/>
    <w:rsid w:val="00AA7658"/>
    <w:rsid w:val="00AB1FB4"/>
    <w:rsid w:val="00AB40C1"/>
    <w:rsid w:val="00AB4A1E"/>
    <w:rsid w:val="00AB6CD7"/>
    <w:rsid w:val="00AB7071"/>
    <w:rsid w:val="00AB712D"/>
    <w:rsid w:val="00AC0AEA"/>
    <w:rsid w:val="00AC1F52"/>
    <w:rsid w:val="00AC2025"/>
    <w:rsid w:val="00AC2A4B"/>
    <w:rsid w:val="00AC30F0"/>
    <w:rsid w:val="00AC4FD5"/>
    <w:rsid w:val="00AD07D7"/>
    <w:rsid w:val="00AD1862"/>
    <w:rsid w:val="00AD210F"/>
    <w:rsid w:val="00AD3A5A"/>
    <w:rsid w:val="00AD5AAD"/>
    <w:rsid w:val="00AD6873"/>
    <w:rsid w:val="00AE0D92"/>
    <w:rsid w:val="00AE21C1"/>
    <w:rsid w:val="00AE33FD"/>
    <w:rsid w:val="00AE4638"/>
    <w:rsid w:val="00AE717B"/>
    <w:rsid w:val="00AF1A69"/>
    <w:rsid w:val="00AF31D0"/>
    <w:rsid w:val="00AF33CD"/>
    <w:rsid w:val="00AF4E23"/>
    <w:rsid w:val="00AF6A60"/>
    <w:rsid w:val="00AF6BE5"/>
    <w:rsid w:val="00AF7B51"/>
    <w:rsid w:val="00B00385"/>
    <w:rsid w:val="00B00E7A"/>
    <w:rsid w:val="00B027BA"/>
    <w:rsid w:val="00B02F13"/>
    <w:rsid w:val="00B0327D"/>
    <w:rsid w:val="00B03E67"/>
    <w:rsid w:val="00B06C9B"/>
    <w:rsid w:val="00B07033"/>
    <w:rsid w:val="00B07AD7"/>
    <w:rsid w:val="00B10222"/>
    <w:rsid w:val="00B109A5"/>
    <w:rsid w:val="00B1294A"/>
    <w:rsid w:val="00B13579"/>
    <w:rsid w:val="00B1691F"/>
    <w:rsid w:val="00B17439"/>
    <w:rsid w:val="00B207C1"/>
    <w:rsid w:val="00B21564"/>
    <w:rsid w:val="00B22460"/>
    <w:rsid w:val="00B229E2"/>
    <w:rsid w:val="00B2438A"/>
    <w:rsid w:val="00B25507"/>
    <w:rsid w:val="00B305E2"/>
    <w:rsid w:val="00B34A17"/>
    <w:rsid w:val="00B34F72"/>
    <w:rsid w:val="00B3557F"/>
    <w:rsid w:val="00B368BC"/>
    <w:rsid w:val="00B41407"/>
    <w:rsid w:val="00B43C2D"/>
    <w:rsid w:val="00B44874"/>
    <w:rsid w:val="00B458EB"/>
    <w:rsid w:val="00B45BC0"/>
    <w:rsid w:val="00B45DB4"/>
    <w:rsid w:val="00B50473"/>
    <w:rsid w:val="00B50D0E"/>
    <w:rsid w:val="00B5338F"/>
    <w:rsid w:val="00B56BCE"/>
    <w:rsid w:val="00B600F7"/>
    <w:rsid w:val="00B612FE"/>
    <w:rsid w:val="00B62C20"/>
    <w:rsid w:val="00B63399"/>
    <w:rsid w:val="00B633B7"/>
    <w:rsid w:val="00B6565F"/>
    <w:rsid w:val="00B657CC"/>
    <w:rsid w:val="00B65BFD"/>
    <w:rsid w:val="00B73F29"/>
    <w:rsid w:val="00B75581"/>
    <w:rsid w:val="00B76D4B"/>
    <w:rsid w:val="00B80381"/>
    <w:rsid w:val="00B8038A"/>
    <w:rsid w:val="00B81076"/>
    <w:rsid w:val="00B810AA"/>
    <w:rsid w:val="00B83C12"/>
    <w:rsid w:val="00B83F19"/>
    <w:rsid w:val="00B84C7A"/>
    <w:rsid w:val="00B856E4"/>
    <w:rsid w:val="00B85D22"/>
    <w:rsid w:val="00B862CB"/>
    <w:rsid w:val="00B905D7"/>
    <w:rsid w:val="00B90AE3"/>
    <w:rsid w:val="00B921EF"/>
    <w:rsid w:val="00B948E9"/>
    <w:rsid w:val="00B9515B"/>
    <w:rsid w:val="00B96E46"/>
    <w:rsid w:val="00B97A55"/>
    <w:rsid w:val="00BA12CB"/>
    <w:rsid w:val="00BA3FD4"/>
    <w:rsid w:val="00BB03E5"/>
    <w:rsid w:val="00BB0D68"/>
    <w:rsid w:val="00BB256B"/>
    <w:rsid w:val="00BB4124"/>
    <w:rsid w:val="00BB4406"/>
    <w:rsid w:val="00BB4873"/>
    <w:rsid w:val="00BB4C90"/>
    <w:rsid w:val="00BC5793"/>
    <w:rsid w:val="00BC5932"/>
    <w:rsid w:val="00BC63E5"/>
    <w:rsid w:val="00BC6FA6"/>
    <w:rsid w:val="00BC7238"/>
    <w:rsid w:val="00BC77B1"/>
    <w:rsid w:val="00BD1B6D"/>
    <w:rsid w:val="00BD2991"/>
    <w:rsid w:val="00BD560B"/>
    <w:rsid w:val="00BD6F14"/>
    <w:rsid w:val="00BD7E7A"/>
    <w:rsid w:val="00BE0CF1"/>
    <w:rsid w:val="00BE4017"/>
    <w:rsid w:val="00BE4A31"/>
    <w:rsid w:val="00BE5C9B"/>
    <w:rsid w:val="00BE631D"/>
    <w:rsid w:val="00BF2D4E"/>
    <w:rsid w:val="00BF45DE"/>
    <w:rsid w:val="00BF4E1C"/>
    <w:rsid w:val="00BF4E1F"/>
    <w:rsid w:val="00BF622F"/>
    <w:rsid w:val="00C02CB2"/>
    <w:rsid w:val="00C03A6E"/>
    <w:rsid w:val="00C04062"/>
    <w:rsid w:val="00C05EA3"/>
    <w:rsid w:val="00C0666E"/>
    <w:rsid w:val="00C07ADF"/>
    <w:rsid w:val="00C11B90"/>
    <w:rsid w:val="00C15761"/>
    <w:rsid w:val="00C2277B"/>
    <w:rsid w:val="00C23B40"/>
    <w:rsid w:val="00C24E24"/>
    <w:rsid w:val="00C2506D"/>
    <w:rsid w:val="00C25CF8"/>
    <w:rsid w:val="00C26065"/>
    <w:rsid w:val="00C27C22"/>
    <w:rsid w:val="00C30530"/>
    <w:rsid w:val="00C3291A"/>
    <w:rsid w:val="00C3535F"/>
    <w:rsid w:val="00C36583"/>
    <w:rsid w:val="00C36DA4"/>
    <w:rsid w:val="00C37057"/>
    <w:rsid w:val="00C373D9"/>
    <w:rsid w:val="00C3776D"/>
    <w:rsid w:val="00C4017B"/>
    <w:rsid w:val="00C44841"/>
    <w:rsid w:val="00C5021C"/>
    <w:rsid w:val="00C51F5F"/>
    <w:rsid w:val="00C52431"/>
    <w:rsid w:val="00C552B6"/>
    <w:rsid w:val="00C56ADD"/>
    <w:rsid w:val="00C57F4A"/>
    <w:rsid w:val="00C62116"/>
    <w:rsid w:val="00C65BA3"/>
    <w:rsid w:val="00C66C9B"/>
    <w:rsid w:val="00C67668"/>
    <w:rsid w:val="00C70D01"/>
    <w:rsid w:val="00C73FA2"/>
    <w:rsid w:val="00C74FC3"/>
    <w:rsid w:val="00C76265"/>
    <w:rsid w:val="00C823DD"/>
    <w:rsid w:val="00C838BA"/>
    <w:rsid w:val="00C864A9"/>
    <w:rsid w:val="00C8771E"/>
    <w:rsid w:val="00C905B8"/>
    <w:rsid w:val="00C90DFA"/>
    <w:rsid w:val="00C950C6"/>
    <w:rsid w:val="00C9726F"/>
    <w:rsid w:val="00CA05F4"/>
    <w:rsid w:val="00CA0AF6"/>
    <w:rsid w:val="00CA0C2F"/>
    <w:rsid w:val="00CA7512"/>
    <w:rsid w:val="00CB161F"/>
    <w:rsid w:val="00CB2856"/>
    <w:rsid w:val="00CB2E08"/>
    <w:rsid w:val="00CB346F"/>
    <w:rsid w:val="00CB6318"/>
    <w:rsid w:val="00CB76F8"/>
    <w:rsid w:val="00CB7B0B"/>
    <w:rsid w:val="00CC28EF"/>
    <w:rsid w:val="00CC2DCC"/>
    <w:rsid w:val="00CC2EDF"/>
    <w:rsid w:val="00CC3010"/>
    <w:rsid w:val="00CC57F7"/>
    <w:rsid w:val="00CC5ED9"/>
    <w:rsid w:val="00CC616B"/>
    <w:rsid w:val="00CC638E"/>
    <w:rsid w:val="00CC6A91"/>
    <w:rsid w:val="00CC6F11"/>
    <w:rsid w:val="00CD5562"/>
    <w:rsid w:val="00CD6075"/>
    <w:rsid w:val="00CE04ED"/>
    <w:rsid w:val="00CE3211"/>
    <w:rsid w:val="00CE44CC"/>
    <w:rsid w:val="00CE5FB8"/>
    <w:rsid w:val="00CE7D9B"/>
    <w:rsid w:val="00CF1458"/>
    <w:rsid w:val="00CF1BF3"/>
    <w:rsid w:val="00CF2BE2"/>
    <w:rsid w:val="00CF7E69"/>
    <w:rsid w:val="00D02F47"/>
    <w:rsid w:val="00D0351C"/>
    <w:rsid w:val="00D042D8"/>
    <w:rsid w:val="00D049F6"/>
    <w:rsid w:val="00D0510F"/>
    <w:rsid w:val="00D07723"/>
    <w:rsid w:val="00D10004"/>
    <w:rsid w:val="00D10CB1"/>
    <w:rsid w:val="00D113FE"/>
    <w:rsid w:val="00D11C88"/>
    <w:rsid w:val="00D1205C"/>
    <w:rsid w:val="00D15C47"/>
    <w:rsid w:val="00D162F8"/>
    <w:rsid w:val="00D1792B"/>
    <w:rsid w:val="00D21589"/>
    <w:rsid w:val="00D259E1"/>
    <w:rsid w:val="00D26250"/>
    <w:rsid w:val="00D27589"/>
    <w:rsid w:val="00D307E2"/>
    <w:rsid w:val="00D33E84"/>
    <w:rsid w:val="00D34A3C"/>
    <w:rsid w:val="00D34A8C"/>
    <w:rsid w:val="00D41C90"/>
    <w:rsid w:val="00D433C9"/>
    <w:rsid w:val="00D4564D"/>
    <w:rsid w:val="00D4640C"/>
    <w:rsid w:val="00D4659D"/>
    <w:rsid w:val="00D47888"/>
    <w:rsid w:val="00D47BEE"/>
    <w:rsid w:val="00D51176"/>
    <w:rsid w:val="00D52811"/>
    <w:rsid w:val="00D551B2"/>
    <w:rsid w:val="00D5591E"/>
    <w:rsid w:val="00D56677"/>
    <w:rsid w:val="00D60E02"/>
    <w:rsid w:val="00D61BCC"/>
    <w:rsid w:val="00D63554"/>
    <w:rsid w:val="00D63A83"/>
    <w:rsid w:val="00D6408C"/>
    <w:rsid w:val="00D67D4D"/>
    <w:rsid w:val="00D714E0"/>
    <w:rsid w:val="00D725F3"/>
    <w:rsid w:val="00D742D1"/>
    <w:rsid w:val="00D77746"/>
    <w:rsid w:val="00D832DD"/>
    <w:rsid w:val="00D838EA"/>
    <w:rsid w:val="00D8741F"/>
    <w:rsid w:val="00D91856"/>
    <w:rsid w:val="00D9188F"/>
    <w:rsid w:val="00D9645F"/>
    <w:rsid w:val="00DA08F5"/>
    <w:rsid w:val="00DA5537"/>
    <w:rsid w:val="00DA55BA"/>
    <w:rsid w:val="00DA6717"/>
    <w:rsid w:val="00DA798A"/>
    <w:rsid w:val="00DB0B84"/>
    <w:rsid w:val="00DB11CB"/>
    <w:rsid w:val="00DB2214"/>
    <w:rsid w:val="00DB2BB2"/>
    <w:rsid w:val="00DB37D9"/>
    <w:rsid w:val="00DB5681"/>
    <w:rsid w:val="00DC0008"/>
    <w:rsid w:val="00DC0783"/>
    <w:rsid w:val="00DC3399"/>
    <w:rsid w:val="00DC5B95"/>
    <w:rsid w:val="00DC61B4"/>
    <w:rsid w:val="00DC7718"/>
    <w:rsid w:val="00DD2D3F"/>
    <w:rsid w:val="00DD3F59"/>
    <w:rsid w:val="00DD5773"/>
    <w:rsid w:val="00DD76F1"/>
    <w:rsid w:val="00DE042D"/>
    <w:rsid w:val="00DE05FE"/>
    <w:rsid w:val="00DE2E43"/>
    <w:rsid w:val="00DE6820"/>
    <w:rsid w:val="00DE7829"/>
    <w:rsid w:val="00DF28A9"/>
    <w:rsid w:val="00DF4786"/>
    <w:rsid w:val="00DF504F"/>
    <w:rsid w:val="00DF78D2"/>
    <w:rsid w:val="00E010FD"/>
    <w:rsid w:val="00E01DBA"/>
    <w:rsid w:val="00E04533"/>
    <w:rsid w:val="00E04F11"/>
    <w:rsid w:val="00E05C5A"/>
    <w:rsid w:val="00E06191"/>
    <w:rsid w:val="00E06A69"/>
    <w:rsid w:val="00E078A6"/>
    <w:rsid w:val="00E1014E"/>
    <w:rsid w:val="00E1198E"/>
    <w:rsid w:val="00E17028"/>
    <w:rsid w:val="00E21843"/>
    <w:rsid w:val="00E219C6"/>
    <w:rsid w:val="00E23A3A"/>
    <w:rsid w:val="00E25F9D"/>
    <w:rsid w:val="00E268C5"/>
    <w:rsid w:val="00E3187B"/>
    <w:rsid w:val="00E3251A"/>
    <w:rsid w:val="00E337EF"/>
    <w:rsid w:val="00E370CB"/>
    <w:rsid w:val="00E42998"/>
    <w:rsid w:val="00E43F3A"/>
    <w:rsid w:val="00E4630A"/>
    <w:rsid w:val="00E501FC"/>
    <w:rsid w:val="00E52024"/>
    <w:rsid w:val="00E52916"/>
    <w:rsid w:val="00E535D0"/>
    <w:rsid w:val="00E5488D"/>
    <w:rsid w:val="00E54A3D"/>
    <w:rsid w:val="00E5517F"/>
    <w:rsid w:val="00E62A2C"/>
    <w:rsid w:val="00E634F1"/>
    <w:rsid w:val="00E64BB7"/>
    <w:rsid w:val="00E6656F"/>
    <w:rsid w:val="00E66FDB"/>
    <w:rsid w:val="00E701D6"/>
    <w:rsid w:val="00E7153E"/>
    <w:rsid w:val="00E80A1E"/>
    <w:rsid w:val="00E81497"/>
    <w:rsid w:val="00E86F28"/>
    <w:rsid w:val="00E87068"/>
    <w:rsid w:val="00E876E3"/>
    <w:rsid w:val="00E92F1F"/>
    <w:rsid w:val="00EA35C5"/>
    <w:rsid w:val="00EA4A58"/>
    <w:rsid w:val="00EA4C23"/>
    <w:rsid w:val="00EA5D0B"/>
    <w:rsid w:val="00EA67F3"/>
    <w:rsid w:val="00EB0285"/>
    <w:rsid w:val="00EB16AD"/>
    <w:rsid w:val="00EB1806"/>
    <w:rsid w:val="00EB1F99"/>
    <w:rsid w:val="00EB2F87"/>
    <w:rsid w:val="00EB3228"/>
    <w:rsid w:val="00EB32A3"/>
    <w:rsid w:val="00EB3554"/>
    <w:rsid w:val="00EB40F0"/>
    <w:rsid w:val="00EB4524"/>
    <w:rsid w:val="00EB4A2D"/>
    <w:rsid w:val="00EB6BED"/>
    <w:rsid w:val="00EB75A0"/>
    <w:rsid w:val="00EC0A4B"/>
    <w:rsid w:val="00EC1291"/>
    <w:rsid w:val="00EC23E4"/>
    <w:rsid w:val="00EC333A"/>
    <w:rsid w:val="00EC467C"/>
    <w:rsid w:val="00EC5B12"/>
    <w:rsid w:val="00EC5DF4"/>
    <w:rsid w:val="00EC73E3"/>
    <w:rsid w:val="00ED0DFD"/>
    <w:rsid w:val="00ED1EC4"/>
    <w:rsid w:val="00ED46A2"/>
    <w:rsid w:val="00ED66EB"/>
    <w:rsid w:val="00ED7F09"/>
    <w:rsid w:val="00EE1A3A"/>
    <w:rsid w:val="00EE2763"/>
    <w:rsid w:val="00EE2E8E"/>
    <w:rsid w:val="00EE41E6"/>
    <w:rsid w:val="00EE5D0C"/>
    <w:rsid w:val="00EE6144"/>
    <w:rsid w:val="00EE6343"/>
    <w:rsid w:val="00EE66F3"/>
    <w:rsid w:val="00EE67F0"/>
    <w:rsid w:val="00EE6E86"/>
    <w:rsid w:val="00EE7223"/>
    <w:rsid w:val="00EF10F1"/>
    <w:rsid w:val="00EF1EED"/>
    <w:rsid w:val="00EF27F4"/>
    <w:rsid w:val="00EF63C5"/>
    <w:rsid w:val="00F00503"/>
    <w:rsid w:val="00F01671"/>
    <w:rsid w:val="00F0177C"/>
    <w:rsid w:val="00F027B7"/>
    <w:rsid w:val="00F037E4"/>
    <w:rsid w:val="00F04524"/>
    <w:rsid w:val="00F055C3"/>
    <w:rsid w:val="00F11EEF"/>
    <w:rsid w:val="00F12F42"/>
    <w:rsid w:val="00F14407"/>
    <w:rsid w:val="00F150B2"/>
    <w:rsid w:val="00F168A6"/>
    <w:rsid w:val="00F175E7"/>
    <w:rsid w:val="00F21066"/>
    <w:rsid w:val="00F21B81"/>
    <w:rsid w:val="00F22D3A"/>
    <w:rsid w:val="00F254B5"/>
    <w:rsid w:val="00F26289"/>
    <w:rsid w:val="00F26C58"/>
    <w:rsid w:val="00F27520"/>
    <w:rsid w:val="00F27D14"/>
    <w:rsid w:val="00F409BE"/>
    <w:rsid w:val="00F40C29"/>
    <w:rsid w:val="00F40C66"/>
    <w:rsid w:val="00F41D02"/>
    <w:rsid w:val="00F42411"/>
    <w:rsid w:val="00F42CDD"/>
    <w:rsid w:val="00F42D00"/>
    <w:rsid w:val="00F43396"/>
    <w:rsid w:val="00F454D9"/>
    <w:rsid w:val="00F4677C"/>
    <w:rsid w:val="00F47BB0"/>
    <w:rsid w:val="00F51C48"/>
    <w:rsid w:val="00F51C9A"/>
    <w:rsid w:val="00F542C0"/>
    <w:rsid w:val="00F5470B"/>
    <w:rsid w:val="00F54F9F"/>
    <w:rsid w:val="00F5558A"/>
    <w:rsid w:val="00F566DE"/>
    <w:rsid w:val="00F603F9"/>
    <w:rsid w:val="00F60F90"/>
    <w:rsid w:val="00F63D2E"/>
    <w:rsid w:val="00F64A8C"/>
    <w:rsid w:val="00F64DE8"/>
    <w:rsid w:val="00F66ABB"/>
    <w:rsid w:val="00F711E9"/>
    <w:rsid w:val="00F71266"/>
    <w:rsid w:val="00F71E3B"/>
    <w:rsid w:val="00F74DAE"/>
    <w:rsid w:val="00F750DA"/>
    <w:rsid w:val="00F75279"/>
    <w:rsid w:val="00F769D9"/>
    <w:rsid w:val="00F82494"/>
    <w:rsid w:val="00F83B99"/>
    <w:rsid w:val="00F83FF0"/>
    <w:rsid w:val="00F86BB1"/>
    <w:rsid w:val="00F9244F"/>
    <w:rsid w:val="00F949B5"/>
    <w:rsid w:val="00F96186"/>
    <w:rsid w:val="00F96E62"/>
    <w:rsid w:val="00FA6980"/>
    <w:rsid w:val="00FB17D0"/>
    <w:rsid w:val="00FB2ED2"/>
    <w:rsid w:val="00FB4E51"/>
    <w:rsid w:val="00FB6238"/>
    <w:rsid w:val="00FB7B65"/>
    <w:rsid w:val="00FC4B11"/>
    <w:rsid w:val="00FC597A"/>
    <w:rsid w:val="00FC5ED9"/>
    <w:rsid w:val="00FC66A3"/>
    <w:rsid w:val="00FC6841"/>
    <w:rsid w:val="00FC6B8F"/>
    <w:rsid w:val="00FD0389"/>
    <w:rsid w:val="00FD4365"/>
    <w:rsid w:val="00FD46F4"/>
    <w:rsid w:val="00FD7A84"/>
    <w:rsid w:val="00FE3E7A"/>
    <w:rsid w:val="00FE40EB"/>
    <w:rsid w:val="00FE611B"/>
    <w:rsid w:val="00FE653D"/>
    <w:rsid w:val="00FE6CF3"/>
    <w:rsid w:val="00FE7C7E"/>
    <w:rsid w:val="00FF4141"/>
    <w:rsid w:val="00FF5E94"/>
    <w:rsid w:val="00FF721D"/>
    <w:rsid w:val="00FF734B"/>
    <w:rsid w:val="00FF786E"/>
    <w:rsid w:val="042CC2D8"/>
    <w:rsid w:val="06BF3C52"/>
    <w:rsid w:val="0C07F703"/>
    <w:rsid w:val="0FC37B64"/>
    <w:rsid w:val="15949742"/>
    <w:rsid w:val="18091FC0"/>
    <w:rsid w:val="1CDC02A3"/>
    <w:rsid w:val="2AAA81FF"/>
    <w:rsid w:val="325BF949"/>
    <w:rsid w:val="327EC1EF"/>
    <w:rsid w:val="35B59F51"/>
    <w:rsid w:val="35B73103"/>
    <w:rsid w:val="379CC066"/>
    <w:rsid w:val="38745244"/>
    <w:rsid w:val="3DD1CD2D"/>
    <w:rsid w:val="3F538A0C"/>
    <w:rsid w:val="3FAB9F3B"/>
    <w:rsid w:val="458FD7D5"/>
    <w:rsid w:val="4B94E81B"/>
    <w:rsid w:val="5023FDCE"/>
    <w:rsid w:val="5190BDDE"/>
    <w:rsid w:val="523820E1"/>
    <w:rsid w:val="5C2A30EE"/>
    <w:rsid w:val="5DDBCAA9"/>
    <w:rsid w:val="645F044D"/>
    <w:rsid w:val="67090D24"/>
    <w:rsid w:val="67286CC7"/>
    <w:rsid w:val="712F905C"/>
    <w:rsid w:val="71F83E75"/>
    <w:rsid w:val="7510B633"/>
    <w:rsid w:val="774E9F9C"/>
    <w:rsid w:val="7C92B97A"/>
    <w:rsid w:val="7EB7B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DC285B2"/>
  <w15:chartTrackingRefBased/>
  <w15:docId w15:val="{18B6D808-E623-492C-A9B9-431D88EE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99A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64177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9BA6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4177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9B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4177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009BA6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81234"/>
    <w:pPr>
      <w:keepNext/>
      <w:keepLines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ind w:left="284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ind w:left="284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ind w:left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ind w:left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64177"/>
    <w:rPr>
      <w:rFonts w:asciiTheme="majorHAnsi" w:eastAsiaTheme="majorEastAsia" w:hAnsiTheme="majorHAnsi" w:cstheme="majorBidi"/>
      <w:color w:val="009BA6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4177"/>
    <w:rPr>
      <w:rFonts w:asciiTheme="majorHAnsi" w:eastAsiaTheme="majorEastAsia" w:hAnsiTheme="majorHAnsi" w:cstheme="majorBidi"/>
      <w:color w:val="009BA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4177"/>
    <w:rPr>
      <w:rFonts w:asciiTheme="majorHAnsi" w:eastAsiaTheme="majorEastAsia" w:hAnsiTheme="majorHAnsi" w:cstheme="majorBidi"/>
      <w:color w:val="009BA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726F"/>
    <w:pPr>
      <w:numPr>
        <w:ilvl w:val="1"/>
      </w:numPr>
    </w:pPr>
    <w:rPr>
      <w:rFonts w:ascii="Montserrat" w:eastAsiaTheme="minorEastAsia" w:hAnsi="Montserrat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726F"/>
    <w:rPr>
      <w:rFonts w:ascii="Montserrat" w:eastAsiaTheme="minorEastAsia" w:hAnsi="Montserrat"/>
      <w:color w:val="5A5A5A" w:themeColor="text1" w:themeTint="A5"/>
      <w:spacing w:val="15"/>
      <w:sz w:val="18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206BF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E66FDB"/>
    <w:pPr>
      <w:spacing w:after="0" w:line="240" w:lineRule="auto"/>
    </w:pPr>
    <w:tblPr>
      <w:tblBorders>
        <w:top w:val="single" w:sz="8" w:space="0" w:color="009BA6"/>
        <w:left w:val="single" w:sz="8" w:space="0" w:color="009BA6"/>
        <w:bottom w:val="single" w:sz="8" w:space="0" w:color="009BA6"/>
        <w:right w:val="single" w:sz="8" w:space="0" w:color="009BA6"/>
        <w:insideH w:val="single" w:sz="8" w:space="0" w:color="009BA6"/>
        <w:insideV w:val="single" w:sz="8" w:space="0" w:color="009BA6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customStyle="1" w:styleId="LijstalineaChar">
    <w:name w:val="Lijstalinea Char"/>
    <w:aliases w:val="Opsomming Char"/>
    <w:link w:val="Lijstalinea"/>
    <w:uiPriority w:val="34"/>
    <w:rsid w:val="003E368E"/>
    <w:rPr>
      <w:sz w:val="18"/>
    </w:rPr>
  </w:style>
  <w:style w:type="paragraph" w:styleId="Plattetekst">
    <w:name w:val="Body Text"/>
    <w:basedOn w:val="Standaard"/>
    <w:link w:val="PlattetekstChar"/>
    <w:rsid w:val="0022139C"/>
    <w:pPr>
      <w:spacing w:before="0" w:line="276" w:lineRule="auto"/>
    </w:pPr>
    <w:rPr>
      <w:rFonts w:eastAsia="Times New Roman" w:cs="Lucida Sans Unicode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22139C"/>
    <w:rPr>
      <w:rFonts w:eastAsia="Times New Roman" w:cs="Lucida Sans Unicode"/>
      <w:sz w:val="20"/>
      <w:szCs w:val="20"/>
      <w:lang w:eastAsia="nl-NL"/>
    </w:rPr>
  </w:style>
  <w:style w:type="paragraph" w:customStyle="1" w:styleId="Default">
    <w:name w:val="Default"/>
    <w:rsid w:val="002213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4607F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3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30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30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07B"/>
    <w:rPr>
      <w:b/>
      <w:bCs/>
      <w:sz w:val="20"/>
      <w:szCs w:val="20"/>
    </w:rPr>
  </w:style>
  <w:style w:type="paragraph" w:customStyle="1" w:styleId="xmsonormal">
    <w:name w:val="x_msonormal"/>
    <w:basedOn w:val="Standaard"/>
    <w:rsid w:val="0071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f0">
    <w:name w:val="pf0"/>
    <w:basedOn w:val="Standaard"/>
    <w:rsid w:val="0016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167172"/>
    <w:rPr>
      <w:rFonts w:ascii="Consolas" w:hAnsi="Consolas" w:hint="default"/>
      <w:sz w:val="22"/>
      <w:szCs w:val="22"/>
    </w:rPr>
  </w:style>
  <w:style w:type="table" w:styleId="Rastertabel1licht-Accent5">
    <w:name w:val="Grid Table 1 Light Accent 5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melding">
    <w:name w:val="Mention"/>
    <w:basedOn w:val="Standaardalinea-lettertype"/>
    <w:uiPriority w:val="99"/>
    <w:unhideWhenUsed/>
    <w:rsid w:val="00460571"/>
    <w:rPr>
      <w:color w:val="2B579A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2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23E3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Standaardtabel"/>
    <w:uiPriority w:val="49"/>
    <w:rsid w:val="002F3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2F349A"/>
    <w:pPr>
      <w:tabs>
        <w:tab w:val="right" w:pos="9071"/>
      </w:tabs>
      <w:spacing w:before="0" w:line="240" w:lineRule="atLeast"/>
    </w:pPr>
    <w:rPr>
      <w:rFonts w:eastAsia="Times New Roman" w:cs="Arial"/>
      <w:sz w:val="16"/>
      <w:szCs w:val="16"/>
      <w:lang w:eastAsia="nl-NL"/>
    </w:rPr>
  </w:style>
  <w:style w:type="character" w:customStyle="1" w:styleId="VoetnootChar">
    <w:name w:val="Voetnoot Char"/>
    <w:basedOn w:val="Standaardalinea-lettertype"/>
    <w:link w:val="Voetnoot"/>
    <w:rsid w:val="002F349A"/>
    <w:rPr>
      <w:rFonts w:eastAsia="Times New Roman" w:cs="Arial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239FC1AB704F918700AE6A6A5785" ma:contentTypeVersion="11" ma:contentTypeDescription="Een nieuw document maken." ma:contentTypeScope="" ma:versionID="855c1360842db0c60c156b9baf8d0b14">
  <xsd:schema xmlns:xsd="http://www.w3.org/2001/XMLSchema" xmlns:xs="http://www.w3.org/2001/XMLSchema" xmlns:p="http://schemas.microsoft.com/office/2006/metadata/properties" xmlns:ns2="78b1e5fa-1cb8-4e10-b8cd-9c15e7664060" xmlns:ns3="c64fecbb-1954-4030-8120-5d79bf625a24" targetNamespace="http://schemas.microsoft.com/office/2006/metadata/properties" ma:root="true" ma:fieldsID="08b6d4c5f713a82256ccda28e68b3d48" ns2:_="" ns3:_="">
    <xsd:import namespace="78b1e5fa-1cb8-4e10-b8cd-9c15e7664060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e5fa-1cb8-4e10-b8cd-9c15e7664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1e5fa-1cb8-4e10-b8cd-9c15e7664060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406A5-AF0C-4DF2-8503-7FFE2B73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e5fa-1cb8-4e10-b8cd-9c15e7664060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78b1e5fa-1cb8-4e10-b8cd-9c15e7664060"/>
    <ds:schemaRef ds:uri="c64fecbb-1954-4030-8120-5d79bf625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61</Words>
  <Characters>887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leidraad naam aanbesteding</vt:lpstr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0-12T16:40:00Z</cp:lastPrinted>
  <dcterms:created xsi:type="dcterms:W3CDTF">2026-06-26T08:55:00Z</dcterms:created>
  <dcterms:modified xsi:type="dcterms:W3CDTF">2026-07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tbFolderMD7">
    <vt:lpwstr/>
  </property>
  <property fmtid="{D5CDD505-2E9C-101B-9397-08002B2CF9AE}" pid="4" name="ctbFolderMD6">
    <vt:lpwstr/>
  </property>
  <property fmtid="{D5CDD505-2E9C-101B-9397-08002B2CF9AE}" pid="5" name="ctbFolderMD5">
    <vt:lpwstr/>
  </property>
  <property fmtid="{D5CDD505-2E9C-101B-9397-08002B2CF9AE}" pid="6" name="ctbFolderMD0">
    <vt:lpwstr>Gedeelde documenten</vt:lpwstr>
  </property>
  <property fmtid="{D5CDD505-2E9C-101B-9397-08002B2CF9AE}" pid="7" name="ctbFolderMD4">
    <vt:lpwstr>selectieleidraad</vt:lpwstr>
  </property>
  <property fmtid="{D5CDD505-2E9C-101B-9397-08002B2CF9AE}" pid="8" name="ctbFolderMD8">
    <vt:lpwstr/>
  </property>
  <property fmtid="{D5CDD505-2E9C-101B-9397-08002B2CF9AE}" pid="9" name="docLang">
    <vt:lpwstr>nl</vt:lpwstr>
  </property>
  <property fmtid="{D5CDD505-2E9C-101B-9397-08002B2CF9AE}" pid="10" name="ContentTypeId">
    <vt:lpwstr>0x010100CC84239FC1AB704F918700AE6A6A5785</vt:lpwstr>
  </property>
</Properties>
</file>